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739D2" w14:textId="77777777" w:rsidR="00E46716" w:rsidRPr="00CB6209" w:rsidRDefault="00E46716" w:rsidP="00FF13E0">
      <w:pPr>
        <w:tabs>
          <w:tab w:val="left" w:pos="2977"/>
        </w:tabs>
        <w:spacing w:before="240"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6209">
        <w:rPr>
          <w:rFonts w:ascii="Times New Roman" w:hAnsi="Times New Roman"/>
          <w:b/>
          <w:sz w:val="24"/>
          <w:szCs w:val="24"/>
        </w:rPr>
        <w:t>NAŘÍZENÍ VLÁDY</w:t>
      </w:r>
    </w:p>
    <w:p w14:paraId="6252087A" w14:textId="53BFACA0" w:rsidR="00E46716" w:rsidRPr="001D618B" w:rsidRDefault="00E46716" w:rsidP="00E46716">
      <w:pPr>
        <w:spacing w:after="160" w:line="360" w:lineRule="auto"/>
        <w:jc w:val="center"/>
        <w:rPr>
          <w:rFonts w:ascii="Times New Roman" w:hAnsi="Times New Roman"/>
          <w:strike/>
          <w:sz w:val="24"/>
          <w:szCs w:val="24"/>
          <w:highlight w:val="yellow"/>
        </w:rPr>
      </w:pPr>
      <w:r w:rsidRPr="00CB6209">
        <w:rPr>
          <w:rFonts w:ascii="Times New Roman" w:hAnsi="Times New Roman"/>
          <w:sz w:val="24"/>
          <w:szCs w:val="24"/>
        </w:rPr>
        <w:t>ze dne</w:t>
      </w:r>
      <w:r w:rsidR="004B198E">
        <w:rPr>
          <w:rFonts w:ascii="Times New Roman" w:hAnsi="Times New Roman"/>
          <w:sz w:val="24"/>
          <w:szCs w:val="24"/>
        </w:rPr>
        <w:t xml:space="preserve"> 26. srpna </w:t>
      </w:r>
      <w:r w:rsidRPr="00CB620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</w:p>
    <w:p w14:paraId="001C0C56" w14:textId="04CAAA9D" w:rsidR="00E46716" w:rsidRPr="00CB6209" w:rsidRDefault="001D618B" w:rsidP="00E46716">
      <w:pPr>
        <w:spacing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C88">
        <w:rPr>
          <w:rFonts w:ascii="Times New Roman" w:hAnsi="Times New Roman"/>
          <w:b/>
          <w:sz w:val="24"/>
          <w:szCs w:val="24"/>
        </w:rPr>
        <w:t xml:space="preserve">o maximálním počtu </w:t>
      </w:r>
      <w:r w:rsidR="00E46716" w:rsidRPr="00CB6209">
        <w:rPr>
          <w:rFonts w:ascii="Times New Roman" w:hAnsi="Times New Roman"/>
          <w:b/>
          <w:sz w:val="24"/>
          <w:szCs w:val="24"/>
        </w:rPr>
        <w:t>žádostí o vízum k pobytu nad 90 dnů za účelem podnikání, žádostí o povolení k dlouhodobému pobytu za účelem investování a žádostí o zaměstnaneckou kartu</w:t>
      </w:r>
      <w:r w:rsidR="00255694">
        <w:rPr>
          <w:rFonts w:ascii="Times New Roman" w:hAnsi="Times New Roman"/>
          <w:b/>
          <w:sz w:val="24"/>
          <w:szCs w:val="24"/>
        </w:rPr>
        <w:t>, které lze podat na zastupitelském úřadu</w:t>
      </w:r>
    </w:p>
    <w:p w14:paraId="4F11F4D1" w14:textId="2BADC8D9" w:rsidR="00E46716" w:rsidRPr="003E2CD2" w:rsidRDefault="00E46716" w:rsidP="001B2F50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B6209">
        <w:rPr>
          <w:rFonts w:ascii="Times New Roman" w:hAnsi="Times New Roman"/>
          <w:sz w:val="24"/>
          <w:szCs w:val="24"/>
        </w:rPr>
        <w:t xml:space="preserve">Vláda nařizuje </w:t>
      </w:r>
      <w:r w:rsidR="003E2CD2">
        <w:rPr>
          <w:rFonts w:ascii="Times New Roman" w:hAnsi="Times New Roman"/>
          <w:sz w:val="24"/>
          <w:szCs w:val="24"/>
        </w:rPr>
        <w:t xml:space="preserve">k provedení </w:t>
      </w:r>
      <w:r w:rsidR="000D35E5" w:rsidRPr="00AE7C88">
        <w:rPr>
          <w:rFonts w:ascii="Times New Roman" w:hAnsi="Times New Roman"/>
          <w:sz w:val="24"/>
          <w:szCs w:val="24"/>
        </w:rPr>
        <w:t xml:space="preserve">§ 181b </w:t>
      </w:r>
      <w:r w:rsidRPr="00CB6209">
        <w:rPr>
          <w:rFonts w:ascii="Times New Roman" w:hAnsi="Times New Roman"/>
          <w:sz w:val="24"/>
          <w:szCs w:val="24"/>
        </w:rPr>
        <w:t>zákona č. 326/1999 Sb., o pobytu cizinců na</w:t>
      </w:r>
      <w:r w:rsidR="00520244">
        <w:rPr>
          <w:rFonts w:ascii="Times New Roman" w:hAnsi="Times New Roman"/>
          <w:sz w:val="24"/>
          <w:szCs w:val="24"/>
        </w:rPr>
        <w:t> </w:t>
      </w:r>
      <w:r w:rsidRPr="00CB6209">
        <w:rPr>
          <w:rFonts w:ascii="Times New Roman" w:hAnsi="Times New Roman"/>
          <w:sz w:val="24"/>
          <w:szCs w:val="24"/>
        </w:rPr>
        <w:t xml:space="preserve">území České republiky a o změně některých zákonů, ve </w:t>
      </w:r>
      <w:r w:rsidRPr="003E2CD2">
        <w:rPr>
          <w:rFonts w:ascii="Times New Roman" w:hAnsi="Times New Roman"/>
          <w:sz w:val="24"/>
          <w:szCs w:val="24"/>
        </w:rPr>
        <w:t xml:space="preserve">znění zákona č. </w:t>
      </w:r>
      <w:r w:rsidR="00242037">
        <w:rPr>
          <w:rFonts w:ascii="Times New Roman" w:hAnsi="Times New Roman"/>
          <w:sz w:val="24"/>
          <w:szCs w:val="24"/>
        </w:rPr>
        <w:t>176</w:t>
      </w:r>
      <w:r w:rsidRPr="003E2CD2">
        <w:rPr>
          <w:rFonts w:ascii="Times New Roman" w:hAnsi="Times New Roman"/>
          <w:sz w:val="24"/>
          <w:szCs w:val="24"/>
        </w:rPr>
        <w:t>/2019 Sb.:</w:t>
      </w:r>
    </w:p>
    <w:p w14:paraId="7EE9CAE4" w14:textId="77777777" w:rsidR="00E46716" w:rsidRDefault="00E46716" w:rsidP="003E2CD2">
      <w:pPr>
        <w:keepNext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6A199AAA" w14:textId="77777777" w:rsidR="00E46716" w:rsidRPr="00F35087" w:rsidRDefault="00E46716" w:rsidP="003E2CD2">
      <w:pPr>
        <w:keepNext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F35087">
        <w:rPr>
          <w:rFonts w:ascii="Times New Roman" w:hAnsi="Times New Roman"/>
          <w:b/>
          <w:sz w:val="24"/>
          <w:szCs w:val="24"/>
        </w:rPr>
        <w:t xml:space="preserve">aximální </w:t>
      </w:r>
      <w:r>
        <w:rPr>
          <w:rFonts w:ascii="Times New Roman" w:hAnsi="Times New Roman"/>
          <w:b/>
          <w:sz w:val="24"/>
          <w:szCs w:val="24"/>
        </w:rPr>
        <w:t xml:space="preserve">roční </w:t>
      </w:r>
      <w:r w:rsidR="00C566AB">
        <w:rPr>
          <w:rFonts w:ascii="Times New Roman" w:hAnsi="Times New Roman"/>
          <w:b/>
          <w:sz w:val="24"/>
          <w:szCs w:val="24"/>
        </w:rPr>
        <w:t>počty</w:t>
      </w:r>
      <w:r w:rsidRPr="00F35087">
        <w:rPr>
          <w:rFonts w:ascii="Times New Roman" w:hAnsi="Times New Roman"/>
          <w:b/>
          <w:sz w:val="24"/>
          <w:szCs w:val="24"/>
        </w:rPr>
        <w:t xml:space="preserve"> žádostí</w:t>
      </w:r>
    </w:p>
    <w:p w14:paraId="734F661D" w14:textId="159B4019" w:rsidR="00E46716" w:rsidRDefault="00E46716" w:rsidP="001B2F5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Maximální počet žádostí o vízum k pobytu nad 90 dnů za účelem podnikání, které lze </w:t>
      </w:r>
      <w:r w:rsidR="00255694">
        <w:rPr>
          <w:rFonts w:ascii="Times New Roman" w:hAnsi="Times New Roman"/>
          <w:sz w:val="24"/>
          <w:szCs w:val="24"/>
        </w:rPr>
        <w:t>v rámci období 1 roku</w:t>
      </w:r>
      <w:r>
        <w:rPr>
          <w:rFonts w:ascii="Times New Roman" w:hAnsi="Times New Roman"/>
          <w:sz w:val="24"/>
          <w:szCs w:val="24"/>
        </w:rPr>
        <w:t xml:space="preserve"> podat na zastupitelském úřadu, je uveden v</w:t>
      </w:r>
      <w:r w:rsidR="00AF619D">
        <w:rPr>
          <w:rFonts w:ascii="Times New Roman" w:hAnsi="Times New Roman"/>
          <w:sz w:val="24"/>
          <w:szCs w:val="24"/>
        </w:rPr>
        <w:t>e sloupci 2 přílohy</w:t>
      </w:r>
      <w:r>
        <w:rPr>
          <w:rFonts w:ascii="Times New Roman" w:hAnsi="Times New Roman"/>
          <w:sz w:val="24"/>
          <w:szCs w:val="24"/>
        </w:rPr>
        <w:t xml:space="preserve"> č. 1 k tomuto nařízení.</w:t>
      </w:r>
    </w:p>
    <w:p w14:paraId="42FAAB8D" w14:textId="14EECFF3" w:rsidR="00E46716" w:rsidRDefault="003B1B9C" w:rsidP="00330EA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E7C88">
        <w:rPr>
          <w:rFonts w:ascii="Times New Roman" w:hAnsi="Times New Roman"/>
          <w:sz w:val="24"/>
          <w:szCs w:val="24"/>
        </w:rPr>
        <w:t xml:space="preserve">(2) </w:t>
      </w:r>
      <w:r w:rsidR="00E46716">
        <w:rPr>
          <w:rFonts w:ascii="Times New Roman" w:hAnsi="Times New Roman"/>
          <w:sz w:val="24"/>
          <w:szCs w:val="24"/>
        </w:rPr>
        <w:t xml:space="preserve">Maximální počet žádostí o zaměstnaneckou kartu, které lze </w:t>
      </w:r>
      <w:r w:rsidR="00330EA3">
        <w:rPr>
          <w:rFonts w:ascii="Times New Roman" w:hAnsi="Times New Roman"/>
          <w:sz w:val="24"/>
          <w:szCs w:val="24"/>
        </w:rPr>
        <w:t xml:space="preserve">v rámci období 1 roku </w:t>
      </w:r>
      <w:r w:rsidR="00E46716">
        <w:rPr>
          <w:rFonts w:ascii="Times New Roman" w:hAnsi="Times New Roman"/>
          <w:sz w:val="24"/>
          <w:szCs w:val="24"/>
        </w:rPr>
        <w:t>podat na zastupitelském úřadu</w:t>
      </w:r>
      <w:r w:rsidR="00F4157F">
        <w:rPr>
          <w:rFonts w:ascii="Times New Roman" w:hAnsi="Times New Roman"/>
          <w:sz w:val="24"/>
          <w:szCs w:val="24"/>
        </w:rPr>
        <w:t>,</w:t>
      </w:r>
      <w:r w:rsidR="00E46716">
        <w:rPr>
          <w:rFonts w:ascii="Times New Roman" w:hAnsi="Times New Roman"/>
          <w:sz w:val="24"/>
          <w:szCs w:val="24"/>
        </w:rPr>
        <w:t xml:space="preserve"> je uveden v</w:t>
      </w:r>
      <w:r w:rsidR="00F4157F">
        <w:rPr>
          <w:rFonts w:ascii="Times New Roman" w:hAnsi="Times New Roman"/>
          <w:sz w:val="24"/>
          <w:szCs w:val="24"/>
        </w:rPr>
        <w:t>e sloupci 2 přílohy</w:t>
      </w:r>
      <w:r w:rsidR="00E46716">
        <w:rPr>
          <w:rFonts w:ascii="Times New Roman" w:hAnsi="Times New Roman"/>
          <w:sz w:val="24"/>
          <w:szCs w:val="24"/>
        </w:rPr>
        <w:t xml:space="preserve"> č. 2 k tomuto nařízení.</w:t>
      </w:r>
    </w:p>
    <w:p w14:paraId="0DAF4413" w14:textId="47CFD259" w:rsidR="003B1B9C" w:rsidRPr="00AE7C88" w:rsidRDefault="003B1B9C" w:rsidP="00330EA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E7C88">
        <w:rPr>
          <w:rFonts w:ascii="Times New Roman" w:hAnsi="Times New Roman"/>
          <w:sz w:val="24"/>
          <w:szCs w:val="24"/>
        </w:rPr>
        <w:t>(3) Žádosti o povolení k dlouhodobému pobytu za účelem investován</w:t>
      </w:r>
      <w:r w:rsidR="00ED1E52" w:rsidRPr="00AE7C88">
        <w:rPr>
          <w:rFonts w:ascii="Times New Roman" w:hAnsi="Times New Roman"/>
          <w:sz w:val="24"/>
          <w:szCs w:val="24"/>
        </w:rPr>
        <w:t>í</w:t>
      </w:r>
      <w:r w:rsidRPr="00AE7C88">
        <w:rPr>
          <w:rFonts w:ascii="Times New Roman" w:hAnsi="Times New Roman"/>
          <w:sz w:val="24"/>
          <w:szCs w:val="24"/>
        </w:rPr>
        <w:t xml:space="preserve"> lze podávat bez omezení.</w:t>
      </w:r>
    </w:p>
    <w:p w14:paraId="25941797" w14:textId="77777777" w:rsidR="00E46716" w:rsidRDefault="00E46716" w:rsidP="001B2F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3D59CDC1" w14:textId="75946E6E" w:rsidR="00E46716" w:rsidRPr="00240EF1" w:rsidRDefault="00330EA3" w:rsidP="001B2F5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6716" w:rsidRPr="00240EF1">
        <w:rPr>
          <w:rFonts w:ascii="Times New Roman" w:hAnsi="Times New Roman"/>
          <w:b/>
          <w:sz w:val="24"/>
          <w:szCs w:val="24"/>
        </w:rPr>
        <w:t>astupitelské úřady</w:t>
      </w:r>
      <w:r w:rsidR="00BB23BB">
        <w:rPr>
          <w:rFonts w:ascii="Times New Roman" w:hAnsi="Times New Roman"/>
          <w:b/>
          <w:sz w:val="24"/>
          <w:szCs w:val="24"/>
        </w:rPr>
        <w:t xml:space="preserve"> </w:t>
      </w:r>
      <w:r w:rsidR="00C01A36">
        <w:rPr>
          <w:rFonts w:ascii="Times New Roman" w:hAnsi="Times New Roman"/>
          <w:b/>
          <w:sz w:val="24"/>
          <w:szCs w:val="24"/>
        </w:rPr>
        <w:t>s neomezeným počtem</w:t>
      </w:r>
      <w:r w:rsidR="00BB23BB">
        <w:rPr>
          <w:rFonts w:ascii="Times New Roman" w:hAnsi="Times New Roman"/>
          <w:b/>
          <w:sz w:val="24"/>
          <w:szCs w:val="24"/>
        </w:rPr>
        <w:t xml:space="preserve"> žádostí</w:t>
      </w:r>
    </w:p>
    <w:p w14:paraId="39372D0C" w14:textId="5ED4E8E3" w:rsidR="00E46716" w:rsidRDefault="00E46716" w:rsidP="001B2F5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V případě zastupitelského úřadu neuvedeného v příloze č. 1 k</w:t>
      </w:r>
      <w:r w:rsidR="00637E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tomuto nařízení </w:t>
      </w:r>
      <w:r w:rsidR="003B1B9C" w:rsidRPr="00AE7C88">
        <w:rPr>
          <w:rFonts w:ascii="Times New Roman" w:hAnsi="Times New Roman"/>
          <w:sz w:val="24"/>
          <w:szCs w:val="24"/>
        </w:rPr>
        <w:t>lze žádosti o vízum k pobytu nad 90 dnů za účelem podnikání podávat bez omezení</w:t>
      </w:r>
      <w:r w:rsidR="003B1B9C" w:rsidRPr="003B1B9C">
        <w:rPr>
          <w:rFonts w:ascii="Times New Roman" w:hAnsi="Times New Roman"/>
          <w:sz w:val="24"/>
          <w:szCs w:val="24"/>
        </w:rPr>
        <w:t>.</w:t>
      </w:r>
      <w:r w:rsidR="003B1B9C" w:rsidRPr="00FB4762">
        <w:rPr>
          <w:rFonts w:ascii="Times New Roman" w:hAnsi="Times New Roman"/>
          <w:sz w:val="24"/>
          <w:szCs w:val="24"/>
        </w:rPr>
        <w:t xml:space="preserve"> </w:t>
      </w:r>
    </w:p>
    <w:p w14:paraId="14C7E739" w14:textId="5E84936D" w:rsidR="00E46716" w:rsidRPr="00AE7C88" w:rsidRDefault="00E46716" w:rsidP="001B2F5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V případě zastupitelského úřadu</w:t>
      </w:r>
      <w:r w:rsidR="00637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uvedeného v příloze č. 2 k</w:t>
      </w:r>
      <w:r w:rsidR="00637E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tomuto nařízení </w:t>
      </w:r>
      <w:r w:rsidR="00ED1E52" w:rsidRPr="00AE7C88">
        <w:rPr>
          <w:rFonts w:ascii="Times New Roman" w:hAnsi="Times New Roman"/>
          <w:sz w:val="24"/>
          <w:szCs w:val="24"/>
        </w:rPr>
        <w:t>lze žádosti o zaměstnaneckou kartu podávat bez omezení</w:t>
      </w:r>
      <w:r w:rsidRPr="00AE7C88">
        <w:rPr>
          <w:rFonts w:ascii="Times New Roman" w:hAnsi="Times New Roman"/>
          <w:sz w:val="24"/>
          <w:szCs w:val="24"/>
        </w:rPr>
        <w:t>.</w:t>
      </w:r>
    </w:p>
    <w:p w14:paraId="53FE4295" w14:textId="77777777" w:rsidR="00E46716" w:rsidRDefault="00E46716" w:rsidP="001B2F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5C4D35E7" w14:textId="77777777" w:rsidR="00C566AB" w:rsidRPr="00C566AB" w:rsidRDefault="00806542" w:rsidP="001B2F5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BB23BB">
        <w:rPr>
          <w:rFonts w:ascii="Times New Roman" w:hAnsi="Times New Roman"/>
          <w:b/>
          <w:sz w:val="24"/>
          <w:szCs w:val="24"/>
        </w:rPr>
        <w:t xml:space="preserve">ozvržení maximálního </w:t>
      </w:r>
      <w:r w:rsidR="00C566AB" w:rsidRPr="00C566AB">
        <w:rPr>
          <w:rFonts w:ascii="Times New Roman" w:hAnsi="Times New Roman"/>
          <w:b/>
          <w:sz w:val="24"/>
          <w:szCs w:val="24"/>
        </w:rPr>
        <w:t>ročního počtu žádostí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19CEB7" w14:textId="77777777" w:rsidR="00637E25" w:rsidRDefault="00637E25" w:rsidP="00637E2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Maximální počet žádostí o vízum k pobytu nad 90 dnů za účelem podnikání vyhrazený z počtu žádostí uvedeného ve sloupci 2 přílohy č. 1 k tomuto nařízení pro žádosti podané v rámci jednotlivých vládou schválených programů stanoví sloupec 3 přílohy č. 1 k tomuto nařízení.</w:t>
      </w:r>
    </w:p>
    <w:p w14:paraId="0E1BF642" w14:textId="77777777" w:rsidR="00E46716" w:rsidRDefault="00637E25" w:rsidP="00676AB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) Maximální počet žádostí o zaměstnaneckou kartu vyhrazený z počtu žádostí uvedeného ve sloupci 2 přílohy č. 2 k tomuto nařízení pro žádosti podané v rámci jednotlivých vládou schválených programů stanoví sloupce 3 a 4 přílohy č. 2 k tomuto nařízení.</w:t>
      </w:r>
    </w:p>
    <w:p w14:paraId="61C30928" w14:textId="77777777" w:rsidR="00E46716" w:rsidRDefault="00BB23BB" w:rsidP="001B2F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124332CE" w14:textId="77777777" w:rsidR="00E46716" w:rsidRPr="00CB6209" w:rsidRDefault="00E46716" w:rsidP="001B2F5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209">
        <w:rPr>
          <w:rFonts w:ascii="Times New Roman" w:hAnsi="Times New Roman"/>
          <w:b/>
          <w:sz w:val="24"/>
          <w:szCs w:val="24"/>
        </w:rPr>
        <w:t>Účinnost</w:t>
      </w:r>
    </w:p>
    <w:p w14:paraId="3700B232" w14:textId="24786552" w:rsidR="00E46716" w:rsidRDefault="00E46716" w:rsidP="001B2F5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nařízení nabývá účinnosti dnem</w:t>
      </w:r>
      <w:r w:rsidR="003F7EC1">
        <w:rPr>
          <w:rFonts w:ascii="Times New Roman" w:hAnsi="Times New Roman"/>
          <w:sz w:val="24"/>
          <w:szCs w:val="24"/>
        </w:rPr>
        <w:t xml:space="preserve"> 1. </w:t>
      </w:r>
      <w:r w:rsidR="0092154F">
        <w:rPr>
          <w:rFonts w:ascii="Times New Roman" w:hAnsi="Times New Roman"/>
          <w:sz w:val="24"/>
          <w:szCs w:val="24"/>
        </w:rPr>
        <w:t>září</w:t>
      </w:r>
      <w:r w:rsidR="003F7EC1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.</w:t>
      </w:r>
    </w:p>
    <w:p w14:paraId="30C10C32" w14:textId="77777777" w:rsidR="00CD36A3" w:rsidRDefault="00CD36A3" w:rsidP="006442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531361" w14:textId="77777777" w:rsidR="00302166" w:rsidRDefault="00302166" w:rsidP="006442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FDA072" w14:textId="77777777" w:rsidR="00E46716" w:rsidRDefault="00E46716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209">
        <w:rPr>
          <w:rFonts w:ascii="Times New Roman" w:hAnsi="Times New Roman"/>
          <w:sz w:val="24"/>
          <w:szCs w:val="24"/>
        </w:rPr>
        <w:t>Předseda vlády:</w:t>
      </w:r>
    </w:p>
    <w:p w14:paraId="4D6426BA" w14:textId="77777777" w:rsidR="004B198E" w:rsidRDefault="004B198E" w:rsidP="002E0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2E8CE2" w14:textId="7083264A" w:rsidR="004B198E" w:rsidRDefault="00F434F5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Babiš v. r.</w:t>
      </w:r>
    </w:p>
    <w:p w14:paraId="5CFA5540" w14:textId="77777777" w:rsidR="002E040A" w:rsidRDefault="002E040A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A563ED" w14:textId="77777777" w:rsidR="002E040A" w:rsidRDefault="002E040A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CC2B12" w14:textId="77777777" w:rsidR="00A127B1" w:rsidRDefault="00A127B1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011DCA" w14:textId="039E8A58" w:rsidR="00CD36A3" w:rsidRDefault="00462E2E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ístopředseda vlády a m</w:t>
      </w:r>
      <w:r w:rsidR="00E46716" w:rsidRPr="00CB6209">
        <w:rPr>
          <w:rFonts w:ascii="Times New Roman" w:hAnsi="Times New Roman"/>
          <w:sz w:val="24"/>
          <w:szCs w:val="24"/>
        </w:rPr>
        <w:t xml:space="preserve">inistr </w:t>
      </w:r>
      <w:r w:rsidR="00E46716">
        <w:rPr>
          <w:rFonts w:ascii="Times New Roman" w:hAnsi="Times New Roman"/>
          <w:sz w:val="24"/>
          <w:szCs w:val="24"/>
        </w:rPr>
        <w:t>vnitra</w:t>
      </w:r>
      <w:r w:rsidR="00E46716" w:rsidRPr="00CB6209">
        <w:rPr>
          <w:rFonts w:ascii="Times New Roman" w:hAnsi="Times New Roman"/>
          <w:sz w:val="24"/>
          <w:szCs w:val="24"/>
        </w:rPr>
        <w:t>:</w:t>
      </w:r>
    </w:p>
    <w:p w14:paraId="12DF6F61" w14:textId="77777777" w:rsidR="004B198E" w:rsidRDefault="004B198E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F72F40" w14:textId="7260CC48" w:rsidR="002E040A" w:rsidRDefault="00F434F5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máček v. r.</w:t>
      </w:r>
    </w:p>
    <w:p w14:paraId="76DC6DE8" w14:textId="77777777" w:rsidR="002E040A" w:rsidRDefault="002E040A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C09556" w14:textId="77777777" w:rsidR="004B198E" w:rsidRDefault="004B198E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9D0430" w14:textId="77777777" w:rsidR="00A127B1" w:rsidRDefault="00A127B1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97A" w14:textId="77777777" w:rsidR="00F434F5" w:rsidRDefault="00CD36A3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 zahraničních věcí:</w:t>
      </w:r>
    </w:p>
    <w:p w14:paraId="5A8411C9" w14:textId="77777777" w:rsidR="00F434F5" w:rsidRDefault="00F434F5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AB2291" w14:textId="426DA6A3" w:rsidR="00F434F5" w:rsidRDefault="00F434F5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Petříček, Ph.D.</w:t>
      </w:r>
      <w:r w:rsidR="00462E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. r.</w:t>
      </w:r>
    </w:p>
    <w:p w14:paraId="1B59C049" w14:textId="77777777" w:rsidR="00F434F5" w:rsidRDefault="00F434F5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327F6B" w14:textId="77777777" w:rsidR="00F434F5" w:rsidRDefault="00F434F5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E0A946" w14:textId="7168BF69" w:rsidR="00E46716" w:rsidRDefault="00E46716" w:rsidP="002E04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209">
        <w:rPr>
          <w:rFonts w:ascii="Times New Roman" w:hAnsi="Times New Roman"/>
          <w:sz w:val="24"/>
          <w:szCs w:val="24"/>
        </w:rPr>
        <w:br w:type="page"/>
      </w:r>
    </w:p>
    <w:p w14:paraId="73CAA291" w14:textId="77777777" w:rsidR="00637E25" w:rsidRDefault="00637E25" w:rsidP="00637E25">
      <w:pPr>
        <w:spacing w:after="160"/>
        <w:jc w:val="right"/>
        <w:rPr>
          <w:rFonts w:ascii="Times New Roman" w:hAnsi="Times New Roman"/>
          <w:sz w:val="24"/>
          <w:szCs w:val="24"/>
        </w:rPr>
      </w:pPr>
      <w:r w:rsidRPr="00CB6209">
        <w:rPr>
          <w:rFonts w:ascii="Times New Roman" w:hAnsi="Times New Roman"/>
          <w:sz w:val="24"/>
          <w:szCs w:val="24"/>
        </w:rPr>
        <w:lastRenderedPageBreak/>
        <w:t xml:space="preserve">Příloha </w:t>
      </w:r>
      <w:r>
        <w:rPr>
          <w:rFonts w:ascii="Times New Roman" w:hAnsi="Times New Roman"/>
          <w:sz w:val="24"/>
          <w:szCs w:val="24"/>
        </w:rPr>
        <w:t>č. 1 k nařízení vlády č. …</w:t>
      </w:r>
      <w:r w:rsidRPr="00CB620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="0092154F">
        <w:rPr>
          <w:rFonts w:ascii="Times New Roman" w:hAnsi="Times New Roman"/>
          <w:sz w:val="24"/>
          <w:szCs w:val="24"/>
        </w:rPr>
        <w:t xml:space="preserve"> Sb.</w:t>
      </w:r>
    </w:p>
    <w:p w14:paraId="3FCB8119" w14:textId="77777777" w:rsidR="00637E25" w:rsidRDefault="00637E25" w:rsidP="00637E2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246FA0" w14:textId="77777777" w:rsidR="00637E25" w:rsidRPr="000B7912" w:rsidRDefault="00637E25" w:rsidP="00637E25">
      <w:pPr>
        <w:jc w:val="center"/>
        <w:rPr>
          <w:rFonts w:ascii="Times New Roman" w:hAnsi="Times New Roman"/>
          <w:b/>
          <w:sz w:val="24"/>
          <w:szCs w:val="24"/>
        </w:rPr>
      </w:pPr>
      <w:r w:rsidRPr="000B7912">
        <w:rPr>
          <w:rFonts w:ascii="Times New Roman" w:hAnsi="Times New Roman"/>
          <w:b/>
          <w:sz w:val="24"/>
          <w:szCs w:val="24"/>
        </w:rPr>
        <w:t>Maximální počet žádostí o vízum k pobytu nad 90 dnů za účelem podnikání</w:t>
      </w:r>
    </w:p>
    <w:p w14:paraId="79DB3B44" w14:textId="77777777" w:rsidR="00637E25" w:rsidRPr="004E00F9" w:rsidRDefault="00637E25" w:rsidP="00637E2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2835"/>
      </w:tblGrid>
      <w:tr w:rsidR="0092154F" w14:paraId="446F86CB" w14:textId="77777777" w:rsidTr="000B48B9">
        <w:trPr>
          <w:trHeight w:val="348"/>
        </w:trPr>
        <w:tc>
          <w:tcPr>
            <w:tcW w:w="3369" w:type="dxa"/>
          </w:tcPr>
          <w:p w14:paraId="6A7DA081" w14:textId="77777777" w:rsidR="0092154F" w:rsidRDefault="0092154F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08357FE" w14:textId="77777777" w:rsidR="0092154F" w:rsidRDefault="0092154F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9D39106" w14:textId="77777777" w:rsidR="0092154F" w:rsidRDefault="0092154F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7E25" w14:paraId="5AB709FE" w14:textId="77777777" w:rsidTr="0085291A">
        <w:trPr>
          <w:trHeight w:val="1187"/>
        </w:trPr>
        <w:tc>
          <w:tcPr>
            <w:tcW w:w="3369" w:type="dxa"/>
          </w:tcPr>
          <w:p w14:paraId="0592FE14" w14:textId="77777777" w:rsidR="00637E25" w:rsidRDefault="00637E25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ký úřad</w:t>
            </w:r>
          </w:p>
        </w:tc>
        <w:tc>
          <w:tcPr>
            <w:tcW w:w="2835" w:type="dxa"/>
          </w:tcPr>
          <w:p w14:paraId="732A010E" w14:textId="77777777" w:rsidR="00637E25" w:rsidRDefault="00637E25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ální počet žádostí, které lze podat v rámci období 1 roku</w:t>
            </w:r>
          </w:p>
        </w:tc>
        <w:tc>
          <w:tcPr>
            <w:tcW w:w="2835" w:type="dxa"/>
          </w:tcPr>
          <w:p w14:paraId="2D777457" w14:textId="0020B0C4" w:rsidR="00637E25" w:rsidRDefault="00637E25" w:rsidP="00C22DA1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Pr="00AE7C88">
              <w:rPr>
                <w:rFonts w:ascii="Times New Roman" w:hAnsi="Times New Roman"/>
                <w:sz w:val="24"/>
                <w:szCs w:val="24"/>
              </w:rPr>
              <w:t xml:space="preserve">klíčový </w:t>
            </w:r>
            <w:r w:rsidR="00C22DA1" w:rsidRPr="00AE7C88">
              <w:rPr>
                <w:rFonts w:ascii="Times New Roman" w:hAnsi="Times New Roman"/>
                <w:sz w:val="24"/>
                <w:szCs w:val="24"/>
              </w:rPr>
              <w:t>a</w:t>
            </w:r>
            <w:r w:rsidR="00C22DA1">
              <w:rPr>
                <w:rFonts w:ascii="Times New Roman" w:hAnsi="Times New Roman"/>
                <w:sz w:val="24"/>
                <w:szCs w:val="24"/>
              </w:rPr>
              <w:t> </w:t>
            </w:r>
            <w:r w:rsidR="003B1B9C" w:rsidRPr="00AE7C88">
              <w:rPr>
                <w:rFonts w:ascii="Times New Roman" w:hAnsi="Times New Roman"/>
                <w:sz w:val="24"/>
                <w:szCs w:val="24"/>
              </w:rPr>
              <w:t xml:space="preserve">vědecký </w:t>
            </w:r>
            <w:r>
              <w:rPr>
                <w:rFonts w:ascii="Times New Roman" w:hAnsi="Times New Roman"/>
                <w:sz w:val="24"/>
                <w:szCs w:val="24"/>
              </w:rPr>
              <w:t>personál</w:t>
            </w:r>
          </w:p>
        </w:tc>
      </w:tr>
      <w:tr w:rsidR="00676AB9" w14:paraId="0A672840" w14:textId="77777777" w:rsidTr="00BC3261">
        <w:tc>
          <w:tcPr>
            <w:tcW w:w="3369" w:type="dxa"/>
            <w:vAlign w:val="center"/>
          </w:tcPr>
          <w:p w14:paraId="6156745C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 xml:space="preserve">Abudža </w:t>
            </w:r>
          </w:p>
        </w:tc>
        <w:tc>
          <w:tcPr>
            <w:tcW w:w="2835" w:type="dxa"/>
            <w:vAlign w:val="center"/>
          </w:tcPr>
          <w:p w14:paraId="4CBAE7A1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3954EF25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08CA30AB" w14:textId="77777777" w:rsidTr="00BC3261">
        <w:tc>
          <w:tcPr>
            <w:tcW w:w="3369" w:type="dxa"/>
            <w:vAlign w:val="center"/>
          </w:tcPr>
          <w:p w14:paraId="327FCF81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 xml:space="preserve">Addis Abeba </w:t>
            </w:r>
          </w:p>
        </w:tc>
        <w:tc>
          <w:tcPr>
            <w:tcW w:w="2835" w:type="dxa"/>
            <w:vAlign w:val="center"/>
          </w:tcPr>
          <w:p w14:paraId="6C4860CD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2FB6899E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09137FB6" w14:textId="77777777" w:rsidTr="00BC3261">
        <w:tc>
          <w:tcPr>
            <w:tcW w:w="3369" w:type="dxa"/>
            <w:vAlign w:val="center"/>
          </w:tcPr>
          <w:p w14:paraId="4FB9C16C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 xml:space="preserve">Akkra </w:t>
            </w:r>
          </w:p>
        </w:tc>
        <w:tc>
          <w:tcPr>
            <w:tcW w:w="2835" w:type="dxa"/>
            <w:vAlign w:val="center"/>
          </w:tcPr>
          <w:p w14:paraId="243E3A02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0244162D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34E9F46F" w14:textId="77777777" w:rsidTr="00BC3261">
        <w:tc>
          <w:tcPr>
            <w:tcW w:w="3369" w:type="dxa"/>
            <w:vAlign w:val="bottom"/>
          </w:tcPr>
          <w:p w14:paraId="4C1727E9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Alžír</w:t>
            </w:r>
          </w:p>
        </w:tc>
        <w:tc>
          <w:tcPr>
            <w:tcW w:w="2835" w:type="dxa"/>
            <w:vAlign w:val="center"/>
          </w:tcPr>
          <w:p w14:paraId="2F62E85B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0078C9FF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127969CB" w14:textId="77777777" w:rsidTr="00BC3261">
        <w:tc>
          <w:tcPr>
            <w:tcW w:w="3369" w:type="dxa"/>
            <w:vAlign w:val="bottom"/>
          </w:tcPr>
          <w:p w14:paraId="0E531408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Ammán</w:t>
            </w:r>
          </w:p>
        </w:tc>
        <w:tc>
          <w:tcPr>
            <w:tcW w:w="2835" w:type="dxa"/>
            <w:vAlign w:val="center"/>
          </w:tcPr>
          <w:p w14:paraId="24341D62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7E5809B5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0B5AB91F" w14:textId="77777777" w:rsidTr="00BC3261">
        <w:tc>
          <w:tcPr>
            <w:tcW w:w="3369" w:type="dxa"/>
            <w:vAlign w:val="bottom"/>
          </w:tcPr>
          <w:p w14:paraId="56DC445F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 xml:space="preserve">Ankara </w:t>
            </w:r>
          </w:p>
        </w:tc>
        <w:tc>
          <w:tcPr>
            <w:tcW w:w="2835" w:type="dxa"/>
            <w:vAlign w:val="center"/>
          </w:tcPr>
          <w:p w14:paraId="5B37D01E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0738066A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6AB9" w14:paraId="46AEB701" w14:textId="77777777" w:rsidTr="00BC3261">
        <w:tc>
          <w:tcPr>
            <w:tcW w:w="3369" w:type="dxa"/>
            <w:vAlign w:val="bottom"/>
          </w:tcPr>
          <w:p w14:paraId="327C9EF9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Bagdád</w:t>
            </w:r>
          </w:p>
        </w:tc>
        <w:tc>
          <w:tcPr>
            <w:tcW w:w="2835" w:type="dxa"/>
            <w:vAlign w:val="center"/>
          </w:tcPr>
          <w:p w14:paraId="71EB7F96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28A821E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6AB9" w14:paraId="0B67A4CC" w14:textId="77777777" w:rsidTr="00BC3261">
        <w:tc>
          <w:tcPr>
            <w:tcW w:w="3369" w:type="dxa"/>
            <w:vAlign w:val="bottom"/>
          </w:tcPr>
          <w:p w14:paraId="37AF6FD0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Baku</w:t>
            </w:r>
          </w:p>
        </w:tc>
        <w:tc>
          <w:tcPr>
            <w:tcW w:w="2835" w:type="dxa"/>
            <w:vAlign w:val="center"/>
          </w:tcPr>
          <w:p w14:paraId="60615F38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128ECD53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6F0BA85B" w14:textId="77777777" w:rsidTr="00BC3261">
        <w:tc>
          <w:tcPr>
            <w:tcW w:w="3369" w:type="dxa"/>
            <w:vAlign w:val="bottom"/>
          </w:tcPr>
          <w:p w14:paraId="2229F011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Bejrút</w:t>
            </w:r>
          </w:p>
        </w:tc>
        <w:tc>
          <w:tcPr>
            <w:tcW w:w="2835" w:type="dxa"/>
            <w:vAlign w:val="center"/>
          </w:tcPr>
          <w:p w14:paraId="3DEB7A5E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0DC238D9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47295F88" w14:textId="77777777" w:rsidTr="00BC3261">
        <w:tc>
          <w:tcPr>
            <w:tcW w:w="3369" w:type="dxa"/>
            <w:vAlign w:val="bottom"/>
          </w:tcPr>
          <w:p w14:paraId="2D46AEDC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Bělehrad</w:t>
            </w:r>
          </w:p>
        </w:tc>
        <w:tc>
          <w:tcPr>
            <w:tcW w:w="2835" w:type="dxa"/>
            <w:vAlign w:val="center"/>
          </w:tcPr>
          <w:p w14:paraId="0BAEF4E2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14:paraId="51F5361A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6AB9" w14:paraId="4A1B135D" w14:textId="77777777" w:rsidTr="00BC3261">
        <w:tc>
          <w:tcPr>
            <w:tcW w:w="3369" w:type="dxa"/>
            <w:vAlign w:val="bottom"/>
          </w:tcPr>
          <w:p w14:paraId="1942C750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šek</w:t>
            </w:r>
          </w:p>
        </w:tc>
        <w:tc>
          <w:tcPr>
            <w:tcW w:w="2835" w:type="dxa"/>
            <w:vAlign w:val="center"/>
          </w:tcPr>
          <w:p w14:paraId="31E518E9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CF97C1C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6AB9" w14:paraId="3607F545" w14:textId="77777777" w:rsidTr="00BC3261">
        <w:tc>
          <w:tcPr>
            <w:tcW w:w="3369" w:type="dxa"/>
            <w:vAlign w:val="bottom"/>
          </w:tcPr>
          <w:p w14:paraId="0BC2C4C9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Dillí</w:t>
            </w:r>
          </w:p>
        </w:tc>
        <w:tc>
          <w:tcPr>
            <w:tcW w:w="2835" w:type="dxa"/>
            <w:vAlign w:val="center"/>
          </w:tcPr>
          <w:p w14:paraId="4A03F902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14:paraId="15749F17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6AB9" w14:paraId="34E2BEFF" w14:textId="77777777" w:rsidTr="00BC3261">
        <w:tc>
          <w:tcPr>
            <w:tcW w:w="3369" w:type="dxa"/>
            <w:vAlign w:val="bottom"/>
          </w:tcPr>
          <w:p w14:paraId="6A592F95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Erbíl</w:t>
            </w:r>
          </w:p>
        </w:tc>
        <w:tc>
          <w:tcPr>
            <w:tcW w:w="2835" w:type="dxa"/>
            <w:vAlign w:val="center"/>
          </w:tcPr>
          <w:p w14:paraId="7A8346F5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1946316C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6AB9" w14:paraId="2C067B6E" w14:textId="77777777" w:rsidTr="00BC3261">
        <w:tc>
          <w:tcPr>
            <w:tcW w:w="3369" w:type="dxa"/>
            <w:vAlign w:val="bottom"/>
          </w:tcPr>
          <w:p w14:paraId="79C61067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Hanoj</w:t>
            </w:r>
          </w:p>
        </w:tc>
        <w:tc>
          <w:tcPr>
            <w:tcW w:w="2835" w:type="dxa"/>
            <w:vAlign w:val="center"/>
          </w:tcPr>
          <w:p w14:paraId="3E704278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3B2C397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6AB9" w14:paraId="479037A0" w14:textId="77777777" w:rsidTr="00BC3261">
        <w:tc>
          <w:tcPr>
            <w:tcW w:w="3369" w:type="dxa"/>
            <w:vAlign w:val="bottom"/>
          </w:tcPr>
          <w:p w14:paraId="0FBA034E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Islámábád</w:t>
            </w:r>
          </w:p>
        </w:tc>
        <w:tc>
          <w:tcPr>
            <w:tcW w:w="2835" w:type="dxa"/>
            <w:vAlign w:val="center"/>
          </w:tcPr>
          <w:p w14:paraId="6E1D80BB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CE06504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6AB9" w14:paraId="73E19155" w14:textId="77777777" w:rsidTr="00BC3261">
        <w:tc>
          <w:tcPr>
            <w:tcW w:w="3369" w:type="dxa"/>
            <w:vAlign w:val="bottom"/>
          </w:tcPr>
          <w:p w14:paraId="02B2C1A1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Istanbul</w:t>
            </w:r>
          </w:p>
        </w:tc>
        <w:tc>
          <w:tcPr>
            <w:tcW w:w="2835" w:type="dxa"/>
            <w:vAlign w:val="center"/>
          </w:tcPr>
          <w:p w14:paraId="1EBB026D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0758C747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6AB9" w14:paraId="0CF56ACA" w14:textId="77777777" w:rsidTr="00BC3261">
        <w:tc>
          <w:tcPr>
            <w:tcW w:w="3369" w:type="dxa"/>
            <w:vAlign w:val="bottom"/>
          </w:tcPr>
          <w:p w14:paraId="2F915FF8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Jekatěrinburg</w:t>
            </w:r>
          </w:p>
        </w:tc>
        <w:tc>
          <w:tcPr>
            <w:tcW w:w="2835" w:type="dxa"/>
            <w:vAlign w:val="center"/>
          </w:tcPr>
          <w:p w14:paraId="771B6AC2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71DB811F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76AB9" w14:paraId="03642A74" w14:textId="77777777" w:rsidTr="00BC3261">
        <w:tc>
          <w:tcPr>
            <w:tcW w:w="3369" w:type="dxa"/>
            <w:vAlign w:val="bottom"/>
          </w:tcPr>
          <w:p w14:paraId="3E0E89D8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Kábul</w:t>
            </w:r>
          </w:p>
        </w:tc>
        <w:tc>
          <w:tcPr>
            <w:tcW w:w="2835" w:type="dxa"/>
            <w:vAlign w:val="center"/>
          </w:tcPr>
          <w:p w14:paraId="4ECB01BA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D0E29BD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6AB9" w14:paraId="37493E13" w14:textId="77777777" w:rsidTr="00BC3261">
        <w:tc>
          <w:tcPr>
            <w:tcW w:w="3369" w:type="dxa"/>
            <w:vAlign w:val="bottom"/>
          </w:tcPr>
          <w:p w14:paraId="34BD621B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Káhira</w:t>
            </w:r>
          </w:p>
        </w:tc>
        <w:tc>
          <w:tcPr>
            <w:tcW w:w="2835" w:type="dxa"/>
            <w:vAlign w:val="center"/>
          </w:tcPr>
          <w:p w14:paraId="606987F7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4B91E69F" w14:textId="77777777" w:rsidR="00676AB9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4514B09A" w14:textId="77777777" w:rsidTr="00BC3261">
        <w:tc>
          <w:tcPr>
            <w:tcW w:w="3369" w:type="dxa"/>
            <w:vAlign w:val="bottom"/>
          </w:tcPr>
          <w:p w14:paraId="0FDF305A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Kišiněv</w:t>
            </w:r>
          </w:p>
        </w:tc>
        <w:tc>
          <w:tcPr>
            <w:tcW w:w="2835" w:type="dxa"/>
            <w:vAlign w:val="center"/>
          </w:tcPr>
          <w:p w14:paraId="004EB12F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65F00C4C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7922F688" w14:textId="77777777" w:rsidTr="00BC3261">
        <w:tc>
          <w:tcPr>
            <w:tcW w:w="3369" w:type="dxa"/>
            <w:vAlign w:val="center"/>
          </w:tcPr>
          <w:p w14:paraId="45C7E8E0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Kyjev</w:t>
            </w:r>
          </w:p>
        </w:tc>
        <w:tc>
          <w:tcPr>
            <w:tcW w:w="2835" w:type="dxa"/>
            <w:vAlign w:val="center"/>
          </w:tcPr>
          <w:p w14:paraId="213DA68E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14:paraId="552B4C82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6AB9" w14:paraId="299CC868" w14:textId="77777777" w:rsidTr="00BC3261">
        <w:tc>
          <w:tcPr>
            <w:tcW w:w="3369" w:type="dxa"/>
            <w:vAlign w:val="bottom"/>
          </w:tcPr>
          <w:p w14:paraId="4D58C168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Lusaka</w:t>
            </w:r>
          </w:p>
        </w:tc>
        <w:tc>
          <w:tcPr>
            <w:tcW w:w="2835" w:type="dxa"/>
            <w:vAlign w:val="center"/>
          </w:tcPr>
          <w:p w14:paraId="61009250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6DF9F79A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67324FB6" w14:textId="77777777" w:rsidTr="00BC3261">
        <w:tc>
          <w:tcPr>
            <w:tcW w:w="3369" w:type="dxa"/>
            <w:vAlign w:val="bottom"/>
          </w:tcPr>
          <w:p w14:paraId="7EC10230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Lvov</w:t>
            </w:r>
          </w:p>
        </w:tc>
        <w:tc>
          <w:tcPr>
            <w:tcW w:w="2835" w:type="dxa"/>
            <w:vAlign w:val="center"/>
          </w:tcPr>
          <w:p w14:paraId="4D7DE56C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14:paraId="71D72EFB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6AB9" w14:paraId="47A69ED9" w14:textId="77777777" w:rsidTr="00BC3261">
        <w:tc>
          <w:tcPr>
            <w:tcW w:w="3369" w:type="dxa"/>
            <w:vAlign w:val="bottom"/>
          </w:tcPr>
          <w:p w14:paraId="1028F520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Minsk</w:t>
            </w:r>
          </w:p>
        </w:tc>
        <w:tc>
          <w:tcPr>
            <w:tcW w:w="2835" w:type="dxa"/>
            <w:vAlign w:val="center"/>
          </w:tcPr>
          <w:p w14:paraId="0E5097B5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14:paraId="44D8AE61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6AB9" w14:paraId="31CF1B71" w14:textId="77777777" w:rsidTr="00BC3261">
        <w:tc>
          <w:tcPr>
            <w:tcW w:w="3369" w:type="dxa"/>
            <w:vAlign w:val="bottom"/>
          </w:tcPr>
          <w:p w14:paraId="5E28BBFA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lastRenderedPageBreak/>
              <w:t>Moskva</w:t>
            </w:r>
          </w:p>
        </w:tc>
        <w:tc>
          <w:tcPr>
            <w:tcW w:w="2835" w:type="dxa"/>
            <w:vAlign w:val="center"/>
          </w:tcPr>
          <w:p w14:paraId="5BC05B28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14:paraId="7D75F89A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76AB9" w14:paraId="06E4C82E" w14:textId="77777777" w:rsidTr="00BC3261">
        <w:tc>
          <w:tcPr>
            <w:tcW w:w="3369" w:type="dxa"/>
            <w:vAlign w:val="bottom"/>
          </w:tcPr>
          <w:p w14:paraId="715C7C50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Nairobi</w:t>
            </w:r>
          </w:p>
        </w:tc>
        <w:tc>
          <w:tcPr>
            <w:tcW w:w="2835" w:type="dxa"/>
            <w:vAlign w:val="center"/>
          </w:tcPr>
          <w:p w14:paraId="041A0719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758EEB46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604491A0" w14:textId="77777777" w:rsidTr="00BC3261">
        <w:tc>
          <w:tcPr>
            <w:tcW w:w="3369" w:type="dxa"/>
            <w:vAlign w:val="bottom"/>
          </w:tcPr>
          <w:p w14:paraId="11E047FB" w14:textId="77777777" w:rsidR="00676AB9" w:rsidRPr="00494702" w:rsidRDefault="00D524EE" w:rsidP="00D524EE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sultan</w:t>
            </w:r>
            <w:r w:rsidRPr="00494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AB9">
              <w:rPr>
                <w:rFonts w:ascii="Times New Roman" w:hAnsi="Times New Roman"/>
                <w:sz w:val="24"/>
                <w:szCs w:val="24"/>
              </w:rPr>
              <w:t>(</w:t>
            </w:r>
            <w:r w:rsidRPr="00494702">
              <w:rPr>
                <w:rFonts w:ascii="Times New Roman" w:hAnsi="Times New Roman"/>
                <w:sz w:val="24"/>
                <w:szCs w:val="24"/>
              </w:rPr>
              <w:t>Astana</w:t>
            </w:r>
            <w:r w:rsidR="00676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643635A8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0EB56732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4B828158" w14:textId="77777777" w:rsidTr="00BC3261">
        <w:tc>
          <w:tcPr>
            <w:tcW w:w="3369" w:type="dxa"/>
            <w:vAlign w:val="bottom"/>
          </w:tcPr>
          <w:p w14:paraId="41938443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hjongjang</w:t>
            </w:r>
          </w:p>
        </w:tc>
        <w:tc>
          <w:tcPr>
            <w:tcW w:w="2835" w:type="dxa"/>
            <w:vAlign w:val="center"/>
          </w:tcPr>
          <w:p w14:paraId="5345CFB6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83E5CFF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6AB9" w14:paraId="3107B349" w14:textId="77777777" w:rsidTr="00BC3261">
        <w:tc>
          <w:tcPr>
            <w:tcW w:w="3369" w:type="dxa"/>
            <w:vAlign w:val="center"/>
          </w:tcPr>
          <w:p w14:paraId="68A8FD95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Pretoria</w:t>
            </w:r>
          </w:p>
        </w:tc>
        <w:tc>
          <w:tcPr>
            <w:tcW w:w="2835" w:type="dxa"/>
            <w:vAlign w:val="center"/>
          </w:tcPr>
          <w:p w14:paraId="36153D8F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67E75729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40225603" w14:textId="77777777" w:rsidTr="00BC3261">
        <w:tc>
          <w:tcPr>
            <w:tcW w:w="3369" w:type="dxa"/>
            <w:vAlign w:val="bottom"/>
          </w:tcPr>
          <w:p w14:paraId="0F75C6DF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Rabat</w:t>
            </w:r>
          </w:p>
        </w:tc>
        <w:tc>
          <w:tcPr>
            <w:tcW w:w="2835" w:type="dxa"/>
            <w:vAlign w:val="center"/>
          </w:tcPr>
          <w:p w14:paraId="345B1A33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2608F16B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57A33B1A" w14:textId="77777777" w:rsidTr="00BC3261">
        <w:tc>
          <w:tcPr>
            <w:tcW w:w="3369" w:type="dxa"/>
            <w:vAlign w:val="bottom"/>
          </w:tcPr>
          <w:p w14:paraId="004A7727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Sankt Petěrburg</w:t>
            </w:r>
          </w:p>
        </w:tc>
        <w:tc>
          <w:tcPr>
            <w:tcW w:w="2835" w:type="dxa"/>
            <w:vAlign w:val="center"/>
          </w:tcPr>
          <w:p w14:paraId="43C9C046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2DE2249C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76AB9" w14:paraId="06643815" w14:textId="77777777" w:rsidTr="00BC3261">
        <w:tc>
          <w:tcPr>
            <w:tcW w:w="3369" w:type="dxa"/>
            <w:vAlign w:val="bottom"/>
          </w:tcPr>
          <w:p w14:paraId="2C1F4AC2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Sarajevo</w:t>
            </w:r>
          </w:p>
        </w:tc>
        <w:tc>
          <w:tcPr>
            <w:tcW w:w="2835" w:type="dxa"/>
            <w:vAlign w:val="center"/>
          </w:tcPr>
          <w:p w14:paraId="4783C70C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2577F7A5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588C2F2C" w14:textId="77777777" w:rsidTr="00BC3261">
        <w:tc>
          <w:tcPr>
            <w:tcW w:w="3369" w:type="dxa"/>
            <w:vAlign w:val="bottom"/>
          </w:tcPr>
          <w:p w14:paraId="4DC82783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Skopje</w:t>
            </w:r>
          </w:p>
        </w:tc>
        <w:tc>
          <w:tcPr>
            <w:tcW w:w="2835" w:type="dxa"/>
            <w:vAlign w:val="center"/>
          </w:tcPr>
          <w:p w14:paraId="12A0BB0A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3B341812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AB9" w14:paraId="5B2D1389" w14:textId="77777777" w:rsidTr="00BC3261">
        <w:tc>
          <w:tcPr>
            <w:tcW w:w="3369" w:type="dxa"/>
            <w:vAlign w:val="bottom"/>
          </w:tcPr>
          <w:p w14:paraId="14FA9383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Taškent</w:t>
            </w:r>
          </w:p>
        </w:tc>
        <w:tc>
          <w:tcPr>
            <w:tcW w:w="2835" w:type="dxa"/>
            <w:vAlign w:val="center"/>
          </w:tcPr>
          <w:p w14:paraId="6BF9CAF9" w14:textId="77777777" w:rsidR="00676AB9" w:rsidRPr="00494702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68ECB01C" w14:textId="77777777" w:rsidR="00676AB9" w:rsidRPr="00737E9D" w:rsidRDefault="00676AB9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1B9C" w14:paraId="5B39170F" w14:textId="77777777" w:rsidTr="00AE7C88">
        <w:tc>
          <w:tcPr>
            <w:tcW w:w="3369" w:type="dxa"/>
            <w:shd w:val="clear" w:color="auto" w:fill="auto"/>
            <w:vAlign w:val="bottom"/>
          </w:tcPr>
          <w:p w14:paraId="21171519" w14:textId="627FD8BF" w:rsidR="003B1B9C" w:rsidRPr="00AE7C88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88">
              <w:rPr>
                <w:rFonts w:ascii="Times New Roman" w:hAnsi="Times New Roman"/>
                <w:sz w:val="24"/>
                <w:szCs w:val="24"/>
              </w:rPr>
              <w:t>Tbili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91191B" w14:textId="5DAB1377" w:rsidR="003B1B9C" w:rsidRPr="00AE7C88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7CDD0E" w14:textId="0716B4A5" w:rsidR="003B1B9C" w:rsidRPr="00AE7C88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1B9C" w14:paraId="149E4BF6" w14:textId="77777777" w:rsidTr="00BC3261">
        <w:tc>
          <w:tcPr>
            <w:tcW w:w="3369" w:type="dxa"/>
            <w:vAlign w:val="bottom"/>
          </w:tcPr>
          <w:p w14:paraId="6B536827" w14:textId="77777777" w:rsidR="003B1B9C" w:rsidRPr="00494702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Teherán</w:t>
            </w:r>
          </w:p>
        </w:tc>
        <w:tc>
          <w:tcPr>
            <w:tcW w:w="2835" w:type="dxa"/>
            <w:vAlign w:val="center"/>
          </w:tcPr>
          <w:p w14:paraId="79CF83E5" w14:textId="77777777" w:rsidR="003B1B9C" w:rsidRPr="00494702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2903DF67" w14:textId="77777777" w:rsidR="003B1B9C" w:rsidRPr="00737E9D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1B9C" w14:paraId="64FBC11A" w14:textId="77777777" w:rsidTr="00BC3261">
        <w:tc>
          <w:tcPr>
            <w:tcW w:w="3369" w:type="dxa"/>
            <w:vAlign w:val="bottom"/>
          </w:tcPr>
          <w:p w14:paraId="17D4D22B" w14:textId="77777777" w:rsidR="003B1B9C" w:rsidRPr="00494702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Tunis</w:t>
            </w:r>
          </w:p>
        </w:tc>
        <w:tc>
          <w:tcPr>
            <w:tcW w:w="2835" w:type="dxa"/>
            <w:vAlign w:val="center"/>
          </w:tcPr>
          <w:p w14:paraId="5A8F7F21" w14:textId="77777777" w:rsidR="003B1B9C" w:rsidRPr="00494702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4E0D0814" w14:textId="77777777" w:rsidR="003B1B9C" w:rsidRPr="00737E9D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1B9C" w14:paraId="45FD4EAF" w14:textId="77777777" w:rsidTr="00BC3261">
        <w:tc>
          <w:tcPr>
            <w:tcW w:w="3369" w:type="dxa"/>
            <w:vAlign w:val="bottom"/>
          </w:tcPr>
          <w:p w14:paraId="57978F13" w14:textId="77777777" w:rsidR="003B1B9C" w:rsidRPr="00494702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Ulánbátar</w:t>
            </w:r>
          </w:p>
        </w:tc>
        <w:tc>
          <w:tcPr>
            <w:tcW w:w="2835" w:type="dxa"/>
            <w:vAlign w:val="center"/>
          </w:tcPr>
          <w:p w14:paraId="6C58B3C0" w14:textId="77777777" w:rsidR="003B1B9C" w:rsidRPr="00494702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21F4C383" w14:textId="77777777" w:rsidR="003B1B9C" w:rsidRPr="00737E9D" w:rsidRDefault="003B1B9C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1C05E1A" w14:textId="77777777" w:rsidR="00637E25" w:rsidRDefault="00637E25" w:rsidP="00637E25">
      <w:pPr>
        <w:spacing w:after="160"/>
        <w:jc w:val="center"/>
        <w:rPr>
          <w:rFonts w:ascii="Times New Roman" w:hAnsi="Times New Roman"/>
          <w:sz w:val="24"/>
          <w:szCs w:val="24"/>
        </w:rPr>
      </w:pPr>
    </w:p>
    <w:p w14:paraId="6BE6CCB5" w14:textId="77777777" w:rsidR="00E46716" w:rsidRDefault="00E46716" w:rsidP="00E46716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481D9D" w14:textId="77777777" w:rsidR="00E46716" w:rsidRDefault="00E46716" w:rsidP="00E46716">
      <w:pPr>
        <w:spacing w:after="16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9A4CC34" w14:textId="77777777" w:rsidR="00E46716" w:rsidRDefault="00E46716" w:rsidP="00E46716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3ABB44" w14:textId="77777777" w:rsidR="00CD36A3" w:rsidRDefault="00CD36A3" w:rsidP="00CD36A3">
      <w:pPr>
        <w:spacing w:after="160"/>
        <w:jc w:val="right"/>
        <w:rPr>
          <w:rFonts w:ascii="Times New Roman" w:hAnsi="Times New Roman"/>
          <w:sz w:val="24"/>
          <w:szCs w:val="24"/>
        </w:rPr>
      </w:pPr>
      <w:r w:rsidRPr="00CB6209">
        <w:rPr>
          <w:rFonts w:ascii="Times New Roman" w:hAnsi="Times New Roman"/>
          <w:sz w:val="24"/>
          <w:szCs w:val="24"/>
        </w:rPr>
        <w:lastRenderedPageBreak/>
        <w:t xml:space="preserve">Příloha </w:t>
      </w:r>
      <w:r>
        <w:rPr>
          <w:rFonts w:ascii="Times New Roman" w:hAnsi="Times New Roman"/>
          <w:sz w:val="24"/>
          <w:szCs w:val="24"/>
        </w:rPr>
        <w:t>č. 2 k nařízení vlády č. …</w:t>
      </w:r>
      <w:r w:rsidRPr="00CB620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="0092154F">
        <w:rPr>
          <w:rFonts w:ascii="Times New Roman" w:hAnsi="Times New Roman"/>
          <w:sz w:val="24"/>
          <w:szCs w:val="24"/>
        </w:rPr>
        <w:t xml:space="preserve"> Sb.</w:t>
      </w:r>
    </w:p>
    <w:p w14:paraId="222EC10C" w14:textId="77777777" w:rsidR="00CD36A3" w:rsidRDefault="00CD36A3" w:rsidP="00CD36A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B0BCAE" w14:textId="77777777" w:rsidR="00CD36A3" w:rsidRDefault="00CD36A3" w:rsidP="00CD36A3">
      <w:pPr>
        <w:jc w:val="center"/>
        <w:rPr>
          <w:rFonts w:ascii="Times New Roman" w:hAnsi="Times New Roman"/>
          <w:b/>
          <w:sz w:val="24"/>
          <w:szCs w:val="24"/>
        </w:rPr>
      </w:pPr>
      <w:r w:rsidRPr="000B7912">
        <w:rPr>
          <w:rFonts w:ascii="Times New Roman" w:hAnsi="Times New Roman"/>
          <w:b/>
          <w:sz w:val="24"/>
          <w:szCs w:val="24"/>
        </w:rPr>
        <w:t xml:space="preserve">Maximální počet žádostí o </w:t>
      </w:r>
      <w:r>
        <w:rPr>
          <w:rFonts w:ascii="Times New Roman" w:hAnsi="Times New Roman"/>
          <w:b/>
          <w:sz w:val="24"/>
          <w:szCs w:val="24"/>
        </w:rPr>
        <w:t>zaměstnaneckou kartu</w:t>
      </w:r>
    </w:p>
    <w:p w14:paraId="75434F73" w14:textId="77777777" w:rsidR="00CD36A3" w:rsidRPr="000B7912" w:rsidRDefault="00CD36A3" w:rsidP="00CD36A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8"/>
        <w:gridCol w:w="1884"/>
        <w:gridCol w:w="1701"/>
        <w:gridCol w:w="1701"/>
        <w:gridCol w:w="1701"/>
      </w:tblGrid>
      <w:tr w:rsidR="00B42888" w14:paraId="7E517614" w14:textId="13A39CA7" w:rsidTr="00B42888">
        <w:trPr>
          <w:trHeight w:val="490"/>
        </w:trPr>
        <w:tc>
          <w:tcPr>
            <w:tcW w:w="1768" w:type="dxa"/>
          </w:tcPr>
          <w:p w14:paraId="324BF2E1" w14:textId="77777777" w:rsidR="00B42888" w:rsidRDefault="00B42888" w:rsidP="00D4318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26B15E35" w14:textId="77777777" w:rsidR="00B42888" w:rsidRDefault="00B42888" w:rsidP="00D4318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77E121" w14:textId="77777777" w:rsidR="00B42888" w:rsidRDefault="00B42888" w:rsidP="00D4318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B04B2EF" w14:textId="77777777" w:rsidR="00B42888" w:rsidRDefault="00B42888" w:rsidP="00D4318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BD791B" w14:textId="2B52199F" w:rsidR="00B42888" w:rsidRDefault="00B42888" w:rsidP="00D4318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2888" w14:paraId="6A75E63B" w14:textId="2DDBAA65" w:rsidTr="00B42888">
        <w:trPr>
          <w:trHeight w:val="1854"/>
        </w:trPr>
        <w:tc>
          <w:tcPr>
            <w:tcW w:w="1768" w:type="dxa"/>
          </w:tcPr>
          <w:p w14:paraId="162BD5D4" w14:textId="77777777" w:rsidR="00B42888" w:rsidRDefault="00B42888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ký úřad</w:t>
            </w:r>
          </w:p>
        </w:tc>
        <w:tc>
          <w:tcPr>
            <w:tcW w:w="1884" w:type="dxa"/>
          </w:tcPr>
          <w:p w14:paraId="2AB6E389" w14:textId="77777777" w:rsidR="00B42888" w:rsidRDefault="00B42888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ální počet žádostí, které lze podat v rámci období 1 roku</w:t>
            </w:r>
          </w:p>
        </w:tc>
        <w:tc>
          <w:tcPr>
            <w:tcW w:w="1701" w:type="dxa"/>
          </w:tcPr>
          <w:p w14:paraId="4543B71E" w14:textId="44401BE7" w:rsidR="00B42888" w:rsidRDefault="00B42888" w:rsidP="00BF6DE2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vysoce kvalifikovaný zaměstnanec nebo Program klíčový</w:t>
            </w:r>
            <w:r w:rsidRPr="00347D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E7C88">
              <w:rPr>
                <w:rFonts w:ascii="Times New Roman" w:hAnsi="Times New Roman"/>
                <w:sz w:val="24"/>
                <w:szCs w:val="24"/>
              </w:rPr>
              <w:t xml:space="preserve">a vědecký </w:t>
            </w:r>
            <w:r>
              <w:rPr>
                <w:rFonts w:ascii="Times New Roman" w:hAnsi="Times New Roman"/>
                <w:sz w:val="24"/>
                <w:szCs w:val="24"/>
              </w:rPr>
              <w:t>personál</w:t>
            </w:r>
          </w:p>
        </w:tc>
        <w:tc>
          <w:tcPr>
            <w:tcW w:w="1701" w:type="dxa"/>
          </w:tcPr>
          <w:p w14:paraId="51D4C427" w14:textId="77777777" w:rsidR="00B42888" w:rsidRDefault="00B42888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kvalifikovaný zaměstnanec</w:t>
            </w:r>
          </w:p>
        </w:tc>
        <w:tc>
          <w:tcPr>
            <w:tcW w:w="1701" w:type="dxa"/>
          </w:tcPr>
          <w:p w14:paraId="7FE5454F" w14:textId="77777777" w:rsidR="00B42888" w:rsidRDefault="00B42888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bytkové zaměstnanecké karty </w:t>
            </w:r>
          </w:p>
          <w:p w14:paraId="5F24B743" w14:textId="36E358E6" w:rsidR="00B42888" w:rsidRDefault="00B42888" w:rsidP="0085291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loupec pro potřeby MZV)</w:t>
            </w:r>
          </w:p>
        </w:tc>
      </w:tr>
      <w:tr w:rsidR="00B42888" w14:paraId="6BBD6A0B" w14:textId="1E9765A0" w:rsidTr="00B42888">
        <w:tc>
          <w:tcPr>
            <w:tcW w:w="1768" w:type="dxa"/>
            <w:vAlign w:val="center"/>
          </w:tcPr>
          <w:p w14:paraId="64805EFA" w14:textId="19A0ECD9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 xml:space="preserve">Abudža </w:t>
            </w:r>
          </w:p>
        </w:tc>
        <w:tc>
          <w:tcPr>
            <w:tcW w:w="1884" w:type="dxa"/>
            <w:vAlign w:val="center"/>
          </w:tcPr>
          <w:p w14:paraId="2BC89036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485136F7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EB68947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226E43" w14:textId="4AD65263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14:paraId="50A83D57" w14:textId="10ECD097" w:rsidTr="00B42888">
        <w:tc>
          <w:tcPr>
            <w:tcW w:w="1768" w:type="dxa"/>
            <w:vAlign w:val="center"/>
          </w:tcPr>
          <w:p w14:paraId="5C9A0E92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 xml:space="preserve">Addis Abeba </w:t>
            </w:r>
          </w:p>
        </w:tc>
        <w:tc>
          <w:tcPr>
            <w:tcW w:w="1884" w:type="dxa"/>
            <w:vAlign w:val="center"/>
          </w:tcPr>
          <w:p w14:paraId="1D2DEA82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058A2D2F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0F42125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0AF8EF" w14:textId="1B2369D9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14:paraId="596CF8EF" w14:textId="07FCDEFD" w:rsidTr="00B42888">
        <w:tc>
          <w:tcPr>
            <w:tcW w:w="1768" w:type="dxa"/>
            <w:vAlign w:val="center"/>
          </w:tcPr>
          <w:p w14:paraId="61461596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 xml:space="preserve">Akkra </w:t>
            </w:r>
          </w:p>
        </w:tc>
        <w:tc>
          <w:tcPr>
            <w:tcW w:w="1884" w:type="dxa"/>
            <w:vAlign w:val="center"/>
          </w:tcPr>
          <w:p w14:paraId="58B6F34F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7DA0F30A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298C291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B03548C" w14:textId="38A0610E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14:paraId="2CA81028" w14:textId="19CF4106" w:rsidTr="00B42888">
        <w:tc>
          <w:tcPr>
            <w:tcW w:w="1768" w:type="dxa"/>
            <w:vAlign w:val="bottom"/>
          </w:tcPr>
          <w:p w14:paraId="4496D4DF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Alžír</w:t>
            </w:r>
          </w:p>
        </w:tc>
        <w:tc>
          <w:tcPr>
            <w:tcW w:w="1884" w:type="dxa"/>
            <w:vAlign w:val="center"/>
          </w:tcPr>
          <w:p w14:paraId="69714600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399769C8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0C1FA32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EFE4591" w14:textId="7BB82AE7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14:paraId="72E04B63" w14:textId="3BBFA2F8" w:rsidTr="00B42888">
        <w:tc>
          <w:tcPr>
            <w:tcW w:w="1768" w:type="dxa"/>
            <w:vAlign w:val="bottom"/>
          </w:tcPr>
          <w:p w14:paraId="468086A7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Ammán</w:t>
            </w:r>
          </w:p>
        </w:tc>
        <w:tc>
          <w:tcPr>
            <w:tcW w:w="1884" w:type="dxa"/>
            <w:vAlign w:val="center"/>
          </w:tcPr>
          <w:p w14:paraId="4BBA9BE2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0FAFBC7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799D07E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DBCF06" w14:textId="6352D16F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14:paraId="5A58C8E9" w14:textId="28A1E53C" w:rsidTr="00B42888">
        <w:tc>
          <w:tcPr>
            <w:tcW w:w="1768" w:type="dxa"/>
            <w:vAlign w:val="bottom"/>
          </w:tcPr>
          <w:p w14:paraId="21B8F819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 xml:space="preserve">Ankara </w:t>
            </w:r>
          </w:p>
        </w:tc>
        <w:tc>
          <w:tcPr>
            <w:tcW w:w="1884" w:type="dxa"/>
            <w:vAlign w:val="center"/>
          </w:tcPr>
          <w:p w14:paraId="5012968C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7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74264CED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7C6218A7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5E3F048" w14:textId="7B39705A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42888" w14:paraId="746A4A48" w14:textId="7485F0EA" w:rsidTr="00B42888">
        <w:tc>
          <w:tcPr>
            <w:tcW w:w="1768" w:type="dxa"/>
            <w:vAlign w:val="bottom"/>
          </w:tcPr>
          <w:p w14:paraId="1B20716E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Bagdád</w:t>
            </w:r>
          </w:p>
        </w:tc>
        <w:tc>
          <w:tcPr>
            <w:tcW w:w="1884" w:type="dxa"/>
            <w:vAlign w:val="center"/>
          </w:tcPr>
          <w:p w14:paraId="46AC5A2F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5D0C9304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670E768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1783D63" w14:textId="65983583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888" w14:paraId="0E5BA49A" w14:textId="0CD7ECE3" w:rsidTr="00B42888">
        <w:tc>
          <w:tcPr>
            <w:tcW w:w="1768" w:type="dxa"/>
            <w:vAlign w:val="bottom"/>
          </w:tcPr>
          <w:p w14:paraId="2CB0B3A1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Baku</w:t>
            </w:r>
          </w:p>
        </w:tc>
        <w:tc>
          <w:tcPr>
            <w:tcW w:w="1884" w:type="dxa"/>
            <w:vAlign w:val="center"/>
          </w:tcPr>
          <w:p w14:paraId="11E7EA8D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091DEC82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5C06DD10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A785D9" w14:textId="1B49D65B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42888" w14:paraId="02826B7F" w14:textId="7FC6B74F" w:rsidTr="00B42888">
        <w:tc>
          <w:tcPr>
            <w:tcW w:w="1768" w:type="dxa"/>
            <w:vAlign w:val="bottom"/>
          </w:tcPr>
          <w:p w14:paraId="6CC67019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Bangkok</w:t>
            </w:r>
          </w:p>
        </w:tc>
        <w:tc>
          <w:tcPr>
            <w:tcW w:w="1884" w:type="dxa"/>
            <w:vAlign w:val="center"/>
          </w:tcPr>
          <w:p w14:paraId="13C76C37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14:paraId="648F3AA4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5C99C6A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5735DF8" w14:textId="7AB12CE2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B42888" w14:paraId="196DE1E8" w14:textId="35E8A7C5" w:rsidTr="00B42888">
        <w:tc>
          <w:tcPr>
            <w:tcW w:w="1768" w:type="dxa"/>
            <w:vAlign w:val="bottom"/>
          </w:tcPr>
          <w:p w14:paraId="6062AA92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Bejrút</w:t>
            </w:r>
          </w:p>
        </w:tc>
        <w:tc>
          <w:tcPr>
            <w:tcW w:w="1884" w:type="dxa"/>
            <w:vAlign w:val="center"/>
          </w:tcPr>
          <w:p w14:paraId="44368F2A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7C1F0CDB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E3D1C27" w14:textId="77777777" w:rsidR="00B428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978FEA4" w14:textId="7A13D368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14:paraId="333D8BFE" w14:textId="71CDBDC1" w:rsidTr="00B42888">
        <w:tc>
          <w:tcPr>
            <w:tcW w:w="1768" w:type="dxa"/>
            <w:vAlign w:val="bottom"/>
          </w:tcPr>
          <w:p w14:paraId="27803DAD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Bělehrad</w:t>
            </w:r>
          </w:p>
        </w:tc>
        <w:tc>
          <w:tcPr>
            <w:tcW w:w="1884" w:type="dxa"/>
            <w:vAlign w:val="center"/>
          </w:tcPr>
          <w:p w14:paraId="7DCAD8C1" w14:textId="1431E283" w:rsidR="00B42888" w:rsidRPr="004A75E6" w:rsidRDefault="00B42888" w:rsidP="007D68D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A75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9EA6C2E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1451B84" w14:textId="58CB64CD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5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CF58FB1" w14:textId="65A23FFB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B42888" w14:paraId="4A0D5420" w14:textId="73967FCB" w:rsidTr="00B42888">
        <w:tc>
          <w:tcPr>
            <w:tcW w:w="1768" w:type="dxa"/>
            <w:vAlign w:val="bottom"/>
          </w:tcPr>
          <w:p w14:paraId="5B305E79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Damašek</w:t>
            </w:r>
          </w:p>
        </w:tc>
        <w:tc>
          <w:tcPr>
            <w:tcW w:w="1884" w:type="dxa"/>
            <w:vAlign w:val="center"/>
          </w:tcPr>
          <w:p w14:paraId="69A52192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7F05C12A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AD07460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B190BE" w14:textId="1C7D5C20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888" w14:paraId="5D516408" w14:textId="0A0ACEED" w:rsidTr="00B42888">
        <w:tc>
          <w:tcPr>
            <w:tcW w:w="1768" w:type="dxa"/>
            <w:vAlign w:val="bottom"/>
          </w:tcPr>
          <w:p w14:paraId="7C6133E0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Dillí</w:t>
            </w:r>
          </w:p>
        </w:tc>
        <w:tc>
          <w:tcPr>
            <w:tcW w:w="1884" w:type="dxa"/>
            <w:vAlign w:val="center"/>
          </w:tcPr>
          <w:p w14:paraId="381019ED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701" w:type="dxa"/>
            <w:vAlign w:val="center"/>
          </w:tcPr>
          <w:p w14:paraId="5CBF752F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37FF6EFB" w14:textId="77777777" w:rsidR="00B42888" w:rsidRPr="004A75E6" w:rsidRDefault="00B42888" w:rsidP="007D68D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14:paraId="5BB0FDFD" w14:textId="1043E63C" w:rsidR="00B42888" w:rsidRPr="004A75E6" w:rsidRDefault="00B42888" w:rsidP="007D68D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888" w14:paraId="3DF2EEC9" w14:textId="300CACFA" w:rsidTr="00B42888">
        <w:tc>
          <w:tcPr>
            <w:tcW w:w="1768" w:type="dxa"/>
            <w:vAlign w:val="bottom"/>
          </w:tcPr>
          <w:p w14:paraId="16776060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Erbíl</w:t>
            </w:r>
          </w:p>
        </w:tc>
        <w:tc>
          <w:tcPr>
            <w:tcW w:w="1884" w:type="dxa"/>
            <w:vAlign w:val="center"/>
          </w:tcPr>
          <w:p w14:paraId="7CB8F1B4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5E1D7462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B06C652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154B308" w14:textId="17E43E8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888" w14:paraId="1306DB6F" w14:textId="59652D4B" w:rsidTr="00B42888">
        <w:tc>
          <w:tcPr>
            <w:tcW w:w="1768" w:type="dxa"/>
            <w:vAlign w:val="bottom"/>
          </w:tcPr>
          <w:p w14:paraId="2BBF7B4C" w14:textId="77777777" w:rsidR="00B42888" w:rsidRPr="007776F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F8">
              <w:rPr>
                <w:rFonts w:ascii="Times New Roman" w:hAnsi="Times New Roman"/>
                <w:sz w:val="24"/>
                <w:szCs w:val="24"/>
              </w:rPr>
              <w:t>Hanoj</w:t>
            </w:r>
          </w:p>
        </w:tc>
        <w:tc>
          <w:tcPr>
            <w:tcW w:w="1884" w:type="dxa"/>
            <w:vAlign w:val="center"/>
          </w:tcPr>
          <w:p w14:paraId="6BE9EA20" w14:textId="77777777" w:rsidR="00B42888" w:rsidRPr="007776F8" w:rsidRDefault="00B42888" w:rsidP="008060E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07C7AD76" w14:textId="77777777" w:rsidR="00B42888" w:rsidRPr="007776F8" w:rsidRDefault="00B42888" w:rsidP="008060E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125647A2" w14:textId="77777777" w:rsidR="00B42888" w:rsidRPr="007776F8" w:rsidRDefault="00B42888" w:rsidP="008060E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878BF6" w14:textId="2A3F7365" w:rsidR="00B42888" w:rsidRPr="007776F8" w:rsidRDefault="00B42888" w:rsidP="008060E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888" w14:paraId="54796D2B" w14:textId="00111D8F" w:rsidTr="00B42888">
        <w:tc>
          <w:tcPr>
            <w:tcW w:w="1768" w:type="dxa"/>
            <w:vAlign w:val="bottom"/>
          </w:tcPr>
          <w:p w14:paraId="091CF30A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Islámábád</w:t>
            </w:r>
          </w:p>
        </w:tc>
        <w:tc>
          <w:tcPr>
            <w:tcW w:w="1884" w:type="dxa"/>
            <w:vAlign w:val="center"/>
          </w:tcPr>
          <w:p w14:paraId="36A48593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0A5220E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A186221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A7AB7A" w14:textId="5F3AC5ED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888" w14:paraId="79C4872C" w14:textId="5A6A2776" w:rsidTr="00B42888">
        <w:tc>
          <w:tcPr>
            <w:tcW w:w="1768" w:type="dxa"/>
            <w:vAlign w:val="bottom"/>
          </w:tcPr>
          <w:p w14:paraId="515DFB03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Istanbul</w:t>
            </w:r>
          </w:p>
        </w:tc>
        <w:tc>
          <w:tcPr>
            <w:tcW w:w="1884" w:type="dxa"/>
            <w:vAlign w:val="center"/>
          </w:tcPr>
          <w:p w14:paraId="1D738D9D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750C8C9C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7D7B2EEF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578AD90" w14:textId="6CC805F0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42888" w14:paraId="13F1C7DF" w14:textId="71A74307" w:rsidTr="00B42888">
        <w:tc>
          <w:tcPr>
            <w:tcW w:w="1768" w:type="dxa"/>
            <w:vAlign w:val="bottom"/>
          </w:tcPr>
          <w:p w14:paraId="0382A909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1884" w:type="dxa"/>
            <w:vAlign w:val="center"/>
          </w:tcPr>
          <w:p w14:paraId="469B7019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542840E7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74EC53F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C35BF4" w14:textId="5098B728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42888" w14:paraId="123495DE" w14:textId="39AB7596" w:rsidTr="00B42888">
        <w:tc>
          <w:tcPr>
            <w:tcW w:w="1768" w:type="dxa"/>
            <w:vAlign w:val="bottom"/>
          </w:tcPr>
          <w:p w14:paraId="3D8D8284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Jerevan</w:t>
            </w:r>
          </w:p>
        </w:tc>
        <w:tc>
          <w:tcPr>
            <w:tcW w:w="1884" w:type="dxa"/>
            <w:vAlign w:val="center"/>
          </w:tcPr>
          <w:p w14:paraId="78D4C6E2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15DED081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FF196D8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1CABC16" w14:textId="0DB753D3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42888" w14:paraId="71C595A6" w14:textId="599E3B22" w:rsidTr="00B42888">
        <w:tc>
          <w:tcPr>
            <w:tcW w:w="1768" w:type="dxa"/>
            <w:vAlign w:val="bottom"/>
          </w:tcPr>
          <w:p w14:paraId="06661E5F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Kábul</w:t>
            </w:r>
          </w:p>
        </w:tc>
        <w:tc>
          <w:tcPr>
            <w:tcW w:w="1884" w:type="dxa"/>
            <w:vAlign w:val="center"/>
          </w:tcPr>
          <w:p w14:paraId="16A7E93F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42ABDB58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60AA76B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64F6876" w14:textId="4D177468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888" w14:paraId="47634252" w14:textId="4F6750EE" w:rsidTr="00B42888">
        <w:tc>
          <w:tcPr>
            <w:tcW w:w="1768" w:type="dxa"/>
            <w:vAlign w:val="bottom"/>
          </w:tcPr>
          <w:p w14:paraId="440B0315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Káhira</w:t>
            </w:r>
          </w:p>
        </w:tc>
        <w:tc>
          <w:tcPr>
            <w:tcW w:w="1884" w:type="dxa"/>
            <w:vAlign w:val="center"/>
          </w:tcPr>
          <w:p w14:paraId="7582072E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185A65A7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EFA678C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998A10A" w14:textId="17D9A0CF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14:paraId="7BAA8771" w14:textId="7F66C9A8" w:rsidTr="00B42888">
        <w:tc>
          <w:tcPr>
            <w:tcW w:w="1768" w:type="dxa"/>
            <w:vAlign w:val="bottom"/>
          </w:tcPr>
          <w:p w14:paraId="45F4232C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lastRenderedPageBreak/>
              <w:t>Kišiněv</w:t>
            </w:r>
          </w:p>
        </w:tc>
        <w:tc>
          <w:tcPr>
            <w:tcW w:w="1884" w:type="dxa"/>
            <w:vAlign w:val="center"/>
          </w:tcPr>
          <w:p w14:paraId="41F63197" w14:textId="77777777" w:rsidR="00B42888" w:rsidRPr="004A75E6" w:rsidRDefault="00B42888" w:rsidP="00F01FFD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14:paraId="1CD94932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56D9C6C0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14:paraId="255327BF" w14:textId="12FAF5AD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888" w14:paraId="7D1C7F77" w14:textId="02288BA7" w:rsidTr="00B42888">
        <w:tc>
          <w:tcPr>
            <w:tcW w:w="1768" w:type="dxa"/>
            <w:vAlign w:val="center"/>
          </w:tcPr>
          <w:p w14:paraId="581AF622" w14:textId="77777777" w:rsidR="00B42888" w:rsidRPr="00494702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702">
              <w:rPr>
                <w:rFonts w:ascii="Times New Roman" w:hAnsi="Times New Roman"/>
                <w:sz w:val="24"/>
                <w:szCs w:val="24"/>
              </w:rPr>
              <w:t>Kyjev</w:t>
            </w:r>
          </w:p>
        </w:tc>
        <w:tc>
          <w:tcPr>
            <w:tcW w:w="1884" w:type="dxa"/>
            <w:vAlign w:val="center"/>
          </w:tcPr>
          <w:p w14:paraId="1D614867" w14:textId="77777777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1701" w:type="dxa"/>
            <w:vAlign w:val="center"/>
          </w:tcPr>
          <w:p w14:paraId="382346EC" w14:textId="77777777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3C64ABB8" w14:textId="77777777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E9D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701" w:type="dxa"/>
          </w:tcPr>
          <w:p w14:paraId="68824129" w14:textId="40AFA478" w:rsidR="00B42888" w:rsidRPr="00737E9D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888" w14:paraId="717F8077" w14:textId="680AA447" w:rsidTr="00B42888">
        <w:tc>
          <w:tcPr>
            <w:tcW w:w="1768" w:type="dxa"/>
            <w:vAlign w:val="bottom"/>
          </w:tcPr>
          <w:p w14:paraId="4952FF53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Lusaka</w:t>
            </w:r>
          </w:p>
        </w:tc>
        <w:tc>
          <w:tcPr>
            <w:tcW w:w="1884" w:type="dxa"/>
            <w:vAlign w:val="center"/>
          </w:tcPr>
          <w:p w14:paraId="101A002D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0857CD6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2C130A51" w14:textId="77777777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4D153A" w14:textId="2D457965" w:rsidR="00B42888" w:rsidRPr="004A75E6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:rsidRPr="0021004B" w14:paraId="74CF3CAF" w14:textId="57343F51" w:rsidTr="00B42888">
        <w:tc>
          <w:tcPr>
            <w:tcW w:w="1768" w:type="dxa"/>
            <w:vAlign w:val="bottom"/>
          </w:tcPr>
          <w:p w14:paraId="43705A87" w14:textId="77777777" w:rsidR="00B42888" w:rsidRPr="00B45DA9" w:rsidRDefault="00B42888" w:rsidP="00B45DA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A9">
              <w:rPr>
                <w:rFonts w:ascii="Times New Roman" w:hAnsi="Times New Roman"/>
                <w:sz w:val="24"/>
                <w:szCs w:val="24"/>
              </w:rPr>
              <w:t>Lvov</w:t>
            </w:r>
          </w:p>
        </w:tc>
        <w:tc>
          <w:tcPr>
            <w:tcW w:w="1884" w:type="dxa"/>
            <w:vAlign w:val="center"/>
          </w:tcPr>
          <w:p w14:paraId="484DCC47" w14:textId="77777777" w:rsidR="00B42888" w:rsidRPr="00B45DA9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A9">
              <w:rPr>
                <w:rFonts w:ascii="Times New Roman" w:hAnsi="Times New Roman"/>
                <w:sz w:val="24"/>
                <w:szCs w:val="24"/>
              </w:rPr>
              <w:t>40 720</w:t>
            </w:r>
          </w:p>
        </w:tc>
        <w:tc>
          <w:tcPr>
            <w:tcW w:w="1701" w:type="dxa"/>
            <w:vAlign w:val="center"/>
          </w:tcPr>
          <w:p w14:paraId="6BA29476" w14:textId="77777777" w:rsidR="00B42888" w:rsidRPr="00B45DA9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7265672" w14:textId="77777777" w:rsidR="00B42888" w:rsidRPr="00B45DA9" w:rsidRDefault="00B42888" w:rsidP="00B45DA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A9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701" w:type="dxa"/>
          </w:tcPr>
          <w:p w14:paraId="0A6DD9D3" w14:textId="5D4EDD73" w:rsidR="00B42888" w:rsidRPr="00B45DA9" w:rsidRDefault="00B42888" w:rsidP="00B45DA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B42888" w:rsidRPr="0021004B" w14:paraId="2BDC6CFC" w14:textId="334A2D80" w:rsidTr="00B42888">
        <w:tc>
          <w:tcPr>
            <w:tcW w:w="1768" w:type="dxa"/>
            <w:vAlign w:val="center"/>
          </w:tcPr>
          <w:p w14:paraId="4D580DA5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Manila</w:t>
            </w:r>
          </w:p>
        </w:tc>
        <w:tc>
          <w:tcPr>
            <w:tcW w:w="1884" w:type="dxa"/>
            <w:vAlign w:val="center"/>
          </w:tcPr>
          <w:p w14:paraId="46104763" w14:textId="77777777" w:rsidR="00B42888" w:rsidRPr="0021004B" w:rsidRDefault="00B42888" w:rsidP="00F01FFD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701" w:type="dxa"/>
            <w:vAlign w:val="center"/>
          </w:tcPr>
          <w:p w14:paraId="798F6FA3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0EBAB5C8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14:paraId="3FC043AB" w14:textId="359262BD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888" w:rsidRPr="0021004B" w14:paraId="16E16FBF" w14:textId="4DF0CB7D" w:rsidTr="00B42888">
        <w:tc>
          <w:tcPr>
            <w:tcW w:w="1768" w:type="dxa"/>
            <w:vAlign w:val="bottom"/>
          </w:tcPr>
          <w:p w14:paraId="424DC348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Minsk</w:t>
            </w:r>
          </w:p>
        </w:tc>
        <w:tc>
          <w:tcPr>
            <w:tcW w:w="1884" w:type="dxa"/>
            <w:vAlign w:val="center"/>
          </w:tcPr>
          <w:p w14:paraId="3C4982CA" w14:textId="77777777" w:rsidR="00B42888" w:rsidRPr="0021004B" w:rsidRDefault="00B42888" w:rsidP="00F01FFD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  <w:vAlign w:val="center"/>
          </w:tcPr>
          <w:p w14:paraId="6B2B4CDB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773066B7" w14:textId="77777777" w:rsidR="00B42888" w:rsidRPr="0021004B" w:rsidRDefault="00B42888" w:rsidP="007D68D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14:paraId="29BB687B" w14:textId="4BE2BDF5" w:rsidR="00B42888" w:rsidRPr="0021004B" w:rsidRDefault="00B42888" w:rsidP="007D68D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888" w:rsidRPr="0021004B" w14:paraId="3073BC0C" w14:textId="15A40A02" w:rsidTr="00B42888">
        <w:tc>
          <w:tcPr>
            <w:tcW w:w="1768" w:type="dxa"/>
            <w:vAlign w:val="bottom"/>
          </w:tcPr>
          <w:p w14:paraId="6188B033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Nairobi</w:t>
            </w:r>
          </w:p>
        </w:tc>
        <w:tc>
          <w:tcPr>
            <w:tcW w:w="1884" w:type="dxa"/>
            <w:vAlign w:val="center"/>
          </w:tcPr>
          <w:p w14:paraId="53DC8F1C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4F6B054E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7B75CE6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120A19A" w14:textId="549E3CEA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:rsidRPr="0021004B" w14:paraId="000DC332" w14:textId="6BE47798" w:rsidTr="00B42888">
        <w:tc>
          <w:tcPr>
            <w:tcW w:w="1768" w:type="dxa"/>
            <w:vAlign w:val="bottom"/>
          </w:tcPr>
          <w:p w14:paraId="6301DFB0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Nursultan (Astana)</w:t>
            </w:r>
          </w:p>
        </w:tc>
        <w:tc>
          <w:tcPr>
            <w:tcW w:w="1884" w:type="dxa"/>
            <w:vAlign w:val="center"/>
          </w:tcPr>
          <w:p w14:paraId="59EF6024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  <w:vAlign w:val="center"/>
          </w:tcPr>
          <w:p w14:paraId="4F4832EC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FD66C84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36CCFC94" w14:textId="5593BFD6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42888" w:rsidRPr="0021004B" w14:paraId="644DDE67" w14:textId="71028511" w:rsidTr="00B42888">
        <w:tc>
          <w:tcPr>
            <w:tcW w:w="1768" w:type="dxa"/>
            <w:vAlign w:val="bottom"/>
          </w:tcPr>
          <w:p w14:paraId="2B061455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Pchjongjang</w:t>
            </w:r>
          </w:p>
        </w:tc>
        <w:tc>
          <w:tcPr>
            <w:tcW w:w="1884" w:type="dxa"/>
            <w:vAlign w:val="center"/>
          </w:tcPr>
          <w:p w14:paraId="2346B914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B36FE38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7C38EE6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B7CC13" w14:textId="203364FD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888" w:rsidRPr="0021004B" w14:paraId="6B1FFCBC" w14:textId="0E1CA1CA" w:rsidTr="00B42888">
        <w:tc>
          <w:tcPr>
            <w:tcW w:w="1768" w:type="dxa"/>
            <w:vAlign w:val="center"/>
          </w:tcPr>
          <w:p w14:paraId="1A59EEE3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Pretoria</w:t>
            </w:r>
          </w:p>
        </w:tc>
        <w:tc>
          <w:tcPr>
            <w:tcW w:w="1884" w:type="dxa"/>
            <w:vAlign w:val="center"/>
          </w:tcPr>
          <w:p w14:paraId="072E294C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0F3103E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57C2E6E0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776E4A" w14:textId="6EB5F521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:rsidRPr="0021004B" w14:paraId="2D6EA9CE" w14:textId="2FCEF7A8" w:rsidTr="00B42888">
        <w:tc>
          <w:tcPr>
            <w:tcW w:w="1768" w:type="dxa"/>
            <w:vAlign w:val="bottom"/>
          </w:tcPr>
          <w:p w14:paraId="452F9E93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Rabat</w:t>
            </w:r>
          </w:p>
        </w:tc>
        <w:tc>
          <w:tcPr>
            <w:tcW w:w="1884" w:type="dxa"/>
            <w:vAlign w:val="center"/>
          </w:tcPr>
          <w:p w14:paraId="4EE344FE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7FDAAB12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2E1D9D6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FFBBBA" w14:textId="5589EE2B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:rsidRPr="0021004B" w14:paraId="77AC65A2" w14:textId="3AD1A44A" w:rsidTr="00B42888">
        <w:tc>
          <w:tcPr>
            <w:tcW w:w="1768" w:type="dxa"/>
            <w:vAlign w:val="bottom"/>
          </w:tcPr>
          <w:p w14:paraId="09750D1F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Sarajevo</w:t>
            </w:r>
          </w:p>
        </w:tc>
        <w:tc>
          <w:tcPr>
            <w:tcW w:w="1884" w:type="dxa"/>
            <w:vAlign w:val="center"/>
          </w:tcPr>
          <w:p w14:paraId="6A851B1A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0F6DA12B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BCCB799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7987CEF" w14:textId="2782D924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B42888" w:rsidRPr="0021004B" w14:paraId="2FB0C097" w14:textId="4FFD8C54" w:rsidTr="00B42888">
        <w:tc>
          <w:tcPr>
            <w:tcW w:w="1768" w:type="dxa"/>
            <w:vAlign w:val="bottom"/>
          </w:tcPr>
          <w:p w14:paraId="2BC3FE33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Skopje</w:t>
            </w:r>
          </w:p>
        </w:tc>
        <w:tc>
          <w:tcPr>
            <w:tcW w:w="1884" w:type="dxa"/>
            <w:vAlign w:val="center"/>
          </w:tcPr>
          <w:p w14:paraId="18FBB83B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0BD770C6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30E1E64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FD5280" w14:textId="61D0F4AC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42888" w:rsidRPr="0021004B" w14:paraId="4DF5284B" w14:textId="2D52C621" w:rsidTr="00B42888">
        <w:tc>
          <w:tcPr>
            <w:tcW w:w="1768" w:type="dxa"/>
            <w:vAlign w:val="bottom"/>
          </w:tcPr>
          <w:p w14:paraId="2AD927AA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Taškent</w:t>
            </w:r>
          </w:p>
        </w:tc>
        <w:tc>
          <w:tcPr>
            <w:tcW w:w="1884" w:type="dxa"/>
            <w:vAlign w:val="center"/>
          </w:tcPr>
          <w:p w14:paraId="67D3712F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5A9FC67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544DD93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879A5B" w14:textId="284745F9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42888" w:rsidRPr="0021004B" w14:paraId="241A9753" w14:textId="7C398200" w:rsidTr="00B42888">
        <w:tc>
          <w:tcPr>
            <w:tcW w:w="1768" w:type="dxa"/>
            <w:shd w:val="clear" w:color="auto" w:fill="auto"/>
            <w:vAlign w:val="bottom"/>
          </w:tcPr>
          <w:p w14:paraId="78B0BD7E" w14:textId="159DC804" w:rsidR="00B42888" w:rsidRPr="00AE7C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88">
              <w:rPr>
                <w:rFonts w:ascii="Times New Roman" w:hAnsi="Times New Roman"/>
                <w:sz w:val="24"/>
                <w:szCs w:val="24"/>
              </w:rPr>
              <w:t>Tbilisi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F628F06" w14:textId="610EF72D" w:rsidR="00B42888" w:rsidRPr="00AE7C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5A395" w14:textId="162D5C42" w:rsidR="00B42888" w:rsidRPr="00AE7C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20317322" w14:textId="6538FA75" w:rsidR="00B42888" w:rsidRPr="00AE7C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3D3E40" w14:textId="515432FA" w:rsidR="00B42888" w:rsidRPr="00AE7C88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B42888" w:rsidRPr="0021004B" w14:paraId="2E1ACCD6" w14:textId="5989E7A7" w:rsidTr="00B42888">
        <w:tc>
          <w:tcPr>
            <w:tcW w:w="1768" w:type="dxa"/>
            <w:vAlign w:val="bottom"/>
          </w:tcPr>
          <w:p w14:paraId="5117A18F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Teherán</w:t>
            </w:r>
          </w:p>
        </w:tc>
        <w:tc>
          <w:tcPr>
            <w:tcW w:w="1884" w:type="dxa"/>
            <w:vAlign w:val="center"/>
          </w:tcPr>
          <w:p w14:paraId="129DBC66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4851598A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3E4DDB8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A88D9AC" w14:textId="263492A3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:rsidRPr="0021004B" w14:paraId="78E36E1A" w14:textId="0F135376" w:rsidTr="00B42888">
        <w:tc>
          <w:tcPr>
            <w:tcW w:w="1768" w:type="dxa"/>
            <w:vAlign w:val="bottom"/>
          </w:tcPr>
          <w:p w14:paraId="55310449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Tunis</w:t>
            </w:r>
          </w:p>
        </w:tc>
        <w:tc>
          <w:tcPr>
            <w:tcW w:w="1884" w:type="dxa"/>
            <w:vAlign w:val="center"/>
          </w:tcPr>
          <w:p w14:paraId="547E367D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08FD4EAD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8C00096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757D47" w14:textId="49EA4DAF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2888" w:rsidRPr="0021004B" w14:paraId="6B30972D" w14:textId="7789C897" w:rsidTr="00B42888">
        <w:tc>
          <w:tcPr>
            <w:tcW w:w="1768" w:type="dxa"/>
            <w:vAlign w:val="bottom"/>
          </w:tcPr>
          <w:p w14:paraId="6D9DA3F4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Ulánbátar</w:t>
            </w:r>
          </w:p>
        </w:tc>
        <w:tc>
          <w:tcPr>
            <w:tcW w:w="1884" w:type="dxa"/>
            <w:vAlign w:val="center"/>
          </w:tcPr>
          <w:p w14:paraId="53A7B410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701" w:type="dxa"/>
            <w:vAlign w:val="center"/>
          </w:tcPr>
          <w:p w14:paraId="63B39D5B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7CA89A33" w14:textId="77777777" w:rsidR="00B42888" w:rsidRPr="0021004B" w:rsidRDefault="00B42888" w:rsidP="00676AB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4B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14:paraId="19E2C2A6" w14:textId="7C1F471D" w:rsidR="00B42888" w:rsidRDefault="00B42888" w:rsidP="00347D7B">
            <w:pPr>
              <w:spacing w:after="160"/>
              <w:ind w:right="-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14:paraId="422494E8" w14:textId="77777777" w:rsidR="00B90D3D" w:rsidRPr="005D290D" w:rsidRDefault="00B90D3D" w:rsidP="00B45DA9">
      <w:pPr>
        <w:spacing w:after="160" w:line="360" w:lineRule="auto"/>
        <w:rPr>
          <w:rFonts w:ascii="Times New Roman" w:hAnsi="Times New Roman"/>
          <w:sz w:val="24"/>
        </w:rPr>
      </w:pPr>
    </w:p>
    <w:sectPr w:rsidR="00B90D3D" w:rsidRPr="005D29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6F40E" w14:textId="77777777" w:rsidR="00B0596C" w:rsidRDefault="00B0596C" w:rsidP="00330EA3">
      <w:pPr>
        <w:spacing w:after="0"/>
      </w:pPr>
      <w:r>
        <w:separator/>
      </w:r>
    </w:p>
  </w:endnote>
  <w:endnote w:type="continuationSeparator" w:id="0">
    <w:p w14:paraId="35315553" w14:textId="77777777" w:rsidR="00B0596C" w:rsidRDefault="00B0596C" w:rsidP="00330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63558"/>
      <w:docPartObj>
        <w:docPartGallery w:val="Page Numbers (Bottom of Page)"/>
        <w:docPartUnique/>
      </w:docPartObj>
    </w:sdtPr>
    <w:sdtEndPr/>
    <w:sdtContent>
      <w:p w14:paraId="5161876C" w14:textId="7B4474B9" w:rsidR="00330EA3" w:rsidRDefault="00330EA3">
        <w:pPr>
          <w:pStyle w:val="Zpat"/>
          <w:jc w:val="center"/>
        </w:pPr>
        <w:r w:rsidRPr="00AE7C88">
          <w:rPr>
            <w:rFonts w:ascii="Times New Roman" w:hAnsi="Times New Roman"/>
            <w:sz w:val="24"/>
          </w:rPr>
          <w:fldChar w:fldCharType="begin"/>
        </w:r>
        <w:r w:rsidRPr="00AE7C88">
          <w:rPr>
            <w:rFonts w:ascii="Times New Roman" w:hAnsi="Times New Roman"/>
            <w:sz w:val="24"/>
          </w:rPr>
          <w:instrText>PAGE   \* MERGEFORMAT</w:instrText>
        </w:r>
        <w:r w:rsidRPr="00AE7C88">
          <w:rPr>
            <w:rFonts w:ascii="Times New Roman" w:hAnsi="Times New Roman"/>
            <w:sz w:val="24"/>
          </w:rPr>
          <w:fldChar w:fldCharType="separate"/>
        </w:r>
        <w:r w:rsidR="00302B0A">
          <w:rPr>
            <w:rFonts w:ascii="Times New Roman" w:hAnsi="Times New Roman"/>
            <w:noProof/>
            <w:sz w:val="24"/>
          </w:rPr>
          <w:t>1</w:t>
        </w:r>
        <w:r w:rsidRPr="00AE7C88">
          <w:rPr>
            <w:rFonts w:ascii="Times New Roman" w:hAnsi="Times New Roman"/>
            <w:sz w:val="24"/>
          </w:rPr>
          <w:fldChar w:fldCharType="end"/>
        </w:r>
      </w:p>
    </w:sdtContent>
  </w:sdt>
  <w:p w14:paraId="25950FE1" w14:textId="77777777" w:rsidR="00330EA3" w:rsidRDefault="00330E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0D09" w14:textId="77777777" w:rsidR="00B0596C" w:rsidRDefault="00B0596C" w:rsidP="00330EA3">
      <w:pPr>
        <w:spacing w:after="0"/>
      </w:pPr>
      <w:r>
        <w:separator/>
      </w:r>
    </w:p>
  </w:footnote>
  <w:footnote w:type="continuationSeparator" w:id="0">
    <w:p w14:paraId="07A216DE" w14:textId="77777777" w:rsidR="00B0596C" w:rsidRDefault="00B0596C" w:rsidP="00330EA3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an POHAN">
    <w15:presenceInfo w15:providerId="None" w15:userId="Milan PO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6"/>
    <w:rsid w:val="0008005F"/>
    <w:rsid w:val="000A2BDB"/>
    <w:rsid w:val="000B48B9"/>
    <w:rsid w:val="000C413E"/>
    <w:rsid w:val="000D35E5"/>
    <w:rsid w:val="000F2D1D"/>
    <w:rsid w:val="00124235"/>
    <w:rsid w:val="00161701"/>
    <w:rsid w:val="001B2F50"/>
    <w:rsid w:val="001D055D"/>
    <w:rsid w:val="001D585E"/>
    <w:rsid w:val="001D618B"/>
    <w:rsid w:val="001D7C9B"/>
    <w:rsid w:val="001F141F"/>
    <w:rsid w:val="00203521"/>
    <w:rsid w:val="0021004B"/>
    <w:rsid w:val="00242037"/>
    <w:rsid w:val="00255694"/>
    <w:rsid w:val="00260010"/>
    <w:rsid w:val="002B69DC"/>
    <w:rsid w:val="002D22D6"/>
    <w:rsid w:val="002E040A"/>
    <w:rsid w:val="002F6BB1"/>
    <w:rsid w:val="00302166"/>
    <w:rsid w:val="00302B0A"/>
    <w:rsid w:val="003062F3"/>
    <w:rsid w:val="0031310C"/>
    <w:rsid w:val="00317318"/>
    <w:rsid w:val="00330EA3"/>
    <w:rsid w:val="00347D7B"/>
    <w:rsid w:val="00354F26"/>
    <w:rsid w:val="00393E8E"/>
    <w:rsid w:val="003945A0"/>
    <w:rsid w:val="003A7A3F"/>
    <w:rsid w:val="003B1B9C"/>
    <w:rsid w:val="003E0A04"/>
    <w:rsid w:val="003E15B7"/>
    <w:rsid w:val="003E2CD2"/>
    <w:rsid w:val="003F7EC1"/>
    <w:rsid w:val="00462E2E"/>
    <w:rsid w:val="0046747E"/>
    <w:rsid w:val="0047607A"/>
    <w:rsid w:val="004A75E6"/>
    <w:rsid w:val="004B198E"/>
    <w:rsid w:val="004C0AE7"/>
    <w:rsid w:val="004C1FF2"/>
    <w:rsid w:val="004E1E77"/>
    <w:rsid w:val="00500B76"/>
    <w:rsid w:val="00513A53"/>
    <w:rsid w:val="00520244"/>
    <w:rsid w:val="00580975"/>
    <w:rsid w:val="005C3104"/>
    <w:rsid w:val="005D1A8E"/>
    <w:rsid w:val="005D290D"/>
    <w:rsid w:val="005E4145"/>
    <w:rsid w:val="005F413B"/>
    <w:rsid w:val="005F47BA"/>
    <w:rsid w:val="005F7FDA"/>
    <w:rsid w:val="00604B07"/>
    <w:rsid w:val="00637E25"/>
    <w:rsid w:val="006442CD"/>
    <w:rsid w:val="00676247"/>
    <w:rsid w:val="006763D8"/>
    <w:rsid w:val="00676AB9"/>
    <w:rsid w:val="006C223D"/>
    <w:rsid w:val="006D0DE3"/>
    <w:rsid w:val="006E2F20"/>
    <w:rsid w:val="006E66BD"/>
    <w:rsid w:val="00706652"/>
    <w:rsid w:val="00744EFC"/>
    <w:rsid w:val="007660FA"/>
    <w:rsid w:val="007776F8"/>
    <w:rsid w:val="00792475"/>
    <w:rsid w:val="007946A8"/>
    <w:rsid w:val="007D68DC"/>
    <w:rsid w:val="008060E3"/>
    <w:rsid w:val="00806542"/>
    <w:rsid w:val="00824ED5"/>
    <w:rsid w:val="00845575"/>
    <w:rsid w:val="00887C59"/>
    <w:rsid w:val="008A41FE"/>
    <w:rsid w:val="008C0947"/>
    <w:rsid w:val="008C4243"/>
    <w:rsid w:val="008F7952"/>
    <w:rsid w:val="0092154F"/>
    <w:rsid w:val="00943EE1"/>
    <w:rsid w:val="009506F3"/>
    <w:rsid w:val="00960362"/>
    <w:rsid w:val="00973573"/>
    <w:rsid w:val="009A4AAC"/>
    <w:rsid w:val="00A127B1"/>
    <w:rsid w:val="00A172C2"/>
    <w:rsid w:val="00A22B28"/>
    <w:rsid w:val="00A30C3A"/>
    <w:rsid w:val="00A32A5F"/>
    <w:rsid w:val="00A76615"/>
    <w:rsid w:val="00A823A6"/>
    <w:rsid w:val="00A96284"/>
    <w:rsid w:val="00AA6AAD"/>
    <w:rsid w:val="00AE7C88"/>
    <w:rsid w:val="00AF619D"/>
    <w:rsid w:val="00B03312"/>
    <w:rsid w:val="00B0596C"/>
    <w:rsid w:val="00B42888"/>
    <w:rsid w:val="00B42893"/>
    <w:rsid w:val="00B45DA9"/>
    <w:rsid w:val="00B50AA8"/>
    <w:rsid w:val="00B55047"/>
    <w:rsid w:val="00B81AE0"/>
    <w:rsid w:val="00B90D3D"/>
    <w:rsid w:val="00B97E1F"/>
    <w:rsid w:val="00BB23BB"/>
    <w:rsid w:val="00BC35DF"/>
    <w:rsid w:val="00BF6DE2"/>
    <w:rsid w:val="00C01A36"/>
    <w:rsid w:val="00C22DA1"/>
    <w:rsid w:val="00C42C36"/>
    <w:rsid w:val="00C566AB"/>
    <w:rsid w:val="00C613C0"/>
    <w:rsid w:val="00C87822"/>
    <w:rsid w:val="00C91427"/>
    <w:rsid w:val="00CA277F"/>
    <w:rsid w:val="00CD36A3"/>
    <w:rsid w:val="00D119E0"/>
    <w:rsid w:val="00D42B85"/>
    <w:rsid w:val="00D43183"/>
    <w:rsid w:val="00D524EE"/>
    <w:rsid w:val="00D72F00"/>
    <w:rsid w:val="00D95896"/>
    <w:rsid w:val="00DE409F"/>
    <w:rsid w:val="00E0574A"/>
    <w:rsid w:val="00E32527"/>
    <w:rsid w:val="00E46716"/>
    <w:rsid w:val="00E547F9"/>
    <w:rsid w:val="00E91D2B"/>
    <w:rsid w:val="00ED1E52"/>
    <w:rsid w:val="00EE0C03"/>
    <w:rsid w:val="00EE5F11"/>
    <w:rsid w:val="00EF45AF"/>
    <w:rsid w:val="00F01FFD"/>
    <w:rsid w:val="00F20D8E"/>
    <w:rsid w:val="00F35580"/>
    <w:rsid w:val="00F4157F"/>
    <w:rsid w:val="00F434F5"/>
    <w:rsid w:val="00F44C82"/>
    <w:rsid w:val="00FC01F3"/>
    <w:rsid w:val="00FF13E0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3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716"/>
    <w:pPr>
      <w:spacing w:after="120" w:line="240" w:lineRule="auto"/>
      <w:jc w:val="both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46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671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716"/>
    <w:rPr>
      <w:rFonts w:ascii="Arial" w:eastAsia="Calibri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E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671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716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244"/>
    <w:rPr>
      <w:rFonts w:ascii="Arial" w:eastAsia="Calibri" w:hAnsi="Arial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0EA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30EA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30EA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0EA3"/>
    <w:rPr>
      <w:rFonts w:ascii="Arial" w:eastAsia="Calibri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716"/>
    <w:pPr>
      <w:spacing w:after="120" w:line="240" w:lineRule="auto"/>
      <w:jc w:val="both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46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671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716"/>
    <w:rPr>
      <w:rFonts w:ascii="Arial" w:eastAsia="Calibri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E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671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716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244"/>
    <w:rPr>
      <w:rFonts w:ascii="Arial" w:eastAsia="Calibri" w:hAnsi="Arial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0EA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30EA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30EA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0EA3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09AD-6A52-428A-8840-B93C64C9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Adam PIŇOS</cp:lastModifiedBy>
  <cp:revision>2</cp:revision>
  <cp:lastPrinted>2019-08-09T07:20:00Z</cp:lastPrinted>
  <dcterms:created xsi:type="dcterms:W3CDTF">2019-09-02T16:21:00Z</dcterms:created>
  <dcterms:modified xsi:type="dcterms:W3CDTF">2019-09-02T16:21:00Z</dcterms:modified>
</cp:coreProperties>
</file>